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87" w:rsidRPr="00672FCE" w:rsidRDefault="00F737F8" w:rsidP="00D84A87">
      <w:pPr>
        <w:rPr>
          <w:rFonts w:ascii="HG創英角ﾎﾟｯﾌﾟ体" w:eastAsia="HG創英角ﾎﾟｯﾌﾟ体"/>
          <w:b/>
          <w:bCs/>
          <w:sz w:val="48"/>
          <w:szCs w:val="48"/>
        </w:rPr>
      </w:pPr>
      <w:r>
        <w:rPr>
          <w:rFonts w:ascii="HG創英角ﾎﾟｯﾌﾟ体" w:eastAsia="HG創英角ﾎﾟｯﾌﾟ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alt="" style="position:absolute;left:0;text-align:left;margin-left:222.05pt;margin-top:3.8pt;width:297.15pt;height:44pt;z-index:251651072;mso-wrap-style:square;mso-wrap-edited:f;mso-width-percent:0;mso-height-percent:0;mso-width-percent:0;mso-height-percent:0;v-text-anchor:top">
            <v:textbox inset="5.85pt,.7pt,5.85pt,.7pt">
              <w:txbxContent>
                <w:p w:rsidR="008A3B82" w:rsidRDefault="008A3B82">
                  <w:r>
                    <w:rPr>
                      <w:rFonts w:hint="eastAsia"/>
                    </w:rPr>
                    <w:t>名前</w:t>
                  </w:r>
                </w:p>
              </w:txbxContent>
            </v:textbox>
          </v:shape>
        </w:pict>
      </w:r>
      <w:r w:rsidR="00D84A87" w:rsidRPr="00672FCE">
        <w:rPr>
          <w:rFonts w:ascii="HG創英角ﾎﾟｯﾌﾟ体" w:eastAsia="HG創英角ﾎﾟｯﾌﾟ体" w:hint="eastAsia"/>
          <w:b/>
          <w:bCs/>
          <w:sz w:val="48"/>
          <w:szCs w:val="48"/>
        </w:rPr>
        <w:t>クロスワードパズル</w:t>
      </w:r>
    </w:p>
    <w:p w:rsidR="00D63F89" w:rsidRPr="00D84A87" w:rsidRDefault="00D63F89" w:rsidP="00D84A87">
      <w:pPr>
        <w:rPr>
          <w:rFonts w:ascii="HG創英角ﾎﾟｯﾌﾟ体" w:eastAsia="HG創英角ﾎﾟｯﾌﾟ体"/>
          <w:sz w:val="24"/>
          <w:szCs w:val="24"/>
        </w:rPr>
      </w:pPr>
    </w:p>
    <w:tbl>
      <w:tblPr>
        <w:tblpPr w:leftFromText="142" w:rightFromText="142" w:vertAnchor="text" w:horzAnchor="margin" w:tblpY="2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081"/>
        <w:gridCol w:w="1081"/>
        <w:gridCol w:w="1081"/>
        <w:gridCol w:w="1081"/>
      </w:tblGrid>
      <w:tr w:rsidR="00D452B8" w:rsidRPr="00D452B8" w:rsidTr="00D452B8">
        <w:trPr>
          <w:trHeight w:val="1069"/>
        </w:trPr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  <w:r w:rsidRPr="00D452B8">
              <w:rPr>
                <w:rFonts w:ascii="ＭＳ 明朝" w:hAnsi="ＭＳ 明朝" w:hint="eastAsia"/>
                <w:sz w:val="18"/>
                <w:szCs w:val="18"/>
              </w:rPr>
              <w:t>①</w:t>
            </w:r>
          </w:p>
        </w:tc>
        <w:tc>
          <w:tcPr>
            <w:tcW w:w="1081" w:type="dxa"/>
            <w:shd w:val="clear" w:color="auto" w:fill="auto"/>
          </w:tcPr>
          <w:p w:rsidR="00D84A87" w:rsidRPr="00D452B8" w:rsidRDefault="00F737F8" w:rsidP="00D452B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38" type="#_x0000_t202" alt="" style="position:absolute;left:0;text-align:left;margin-left:2pt;margin-top:14.5pt;width:36pt;height:30pt;z-index:251652096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038" inset="5.85pt,.7pt,5.85pt,.7pt">
                    <w:txbxContent>
                      <w:p w:rsidR="008A3B82" w:rsidRDefault="008A3B82"/>
                    </w:txbxContent>
                  </v:textbox>
                </v:shape>
              </w:pict>
            </w:r>
            <w:r w:rsidR="00D84A87" w:rsidRPr="00D452B8"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1081" w:type="dxa"/>
            <w:shd w:val="clear" w:color="auto" w:fill="auto"/>
          </w:tcPr>
          <w:p w:rsidR="00D84A87" w:rsidRPr="00D452B8" w:rsidRDefault="00F737F8" w:rsidP="00D452B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37" type="#_x0000_t202" alt="" style="position:absolute;left:0;text-align:left;margin-left:-2.7pt;margin-top:2.7pt;width:47.7pt;height:48.5pt;z-index:251656192;mso-wrap-style:square;mso-wrap-edited:f;mso-width-percent:0;mso-height-percent:0;mso-position-horizontal-relative:text;mso-position-vertical-relative:text;mso-width-percent:0;mso-height-percent:0;v-text-anchor:top" fillcolor="black">
                  <v:textbox style="mso-next-textbox:#_x0000_s1037" inset="5.85pt,.7pt,5.85pt,.7pt">
                    <w:txbxContent>
                      <w:p w:rsidR="008A3B82" w:rsidRDefault="008A3B82" w:rsidP="00D84A87"/>
                    </w:txbxContent>
                  </v:textbox>
                </v:shape>
              </w:pict>
            </w:r>
          </w:p>
        </w:tc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  <w:r w:rsidRPr="00D452B8">
              <w:rPr>
                <w:rFonts w:ascii="ＭＳ 明朝" w:hAnsi="ＭＳ 明朝" w:hint="eastAsia"/>
                <w:sz w:val="18"/>
                <w:szCs w:val="18"/>
              </w:rPr>
              <w:t>③</w:t>
            </w:r>
          </w:p>
        </w:tc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  <w:r w:rsidRPr="00D452B8">
              <w:rPr>
                <w:rFonts w:ascii="ＭＳ 明朝" w:hAnsi="ＭＳ 明朝" w:hint="eastAsia"/>
                <w:sz w:val="18"/>
                <w:szCs w:val="18"/>
              </w:rPr>
              <w:t>④</w:t>
            </w:r>
          </w:p>
        </w:tc>
      </w:tr>
      <w:tr w:rsidR="00D452B8" w:rsidRPr="00D452B8" w:rsidTr="00D452B8">
        <w:trPr>
          <w:trHeight w:val="1069"/>
        </w:trPr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  <w:r w:rsidRPr="00D452B8">
              <w:rPr>
                <w:rFonts w:ascii="ＭＳ 明朝" w:hAnsi="ＭＳ 明朝" w:hint="eastAsia"/>
                <w:sz w:val="18"/>
                <w:szCs w:val="18"/>
              </w:rPr>
              <w:t>⑤</w:t>
            </w:r>
          </w:p>
        </w:tc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  <w:r w:rsidRPr="00D452B8">
              <w:rPr>
                <w:rFonts w:ascii="ＭＳ 明朝" w:hAnsi="ＭＳ 明朝" w:hint="eastAsia"/>
                <w:sz w:val="18"/>
                <w:szCs w:val="18"/>
              </w:rPr>
              <w:t>⑥</w:t>
            </w:r>
          </w:p>
        </w:tc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D84A87" w:rsidRPr="00D452B8" w:rsidRDefault="00F737F8" w:rsidP="00D452B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36" type="#_x0000_t202" alt="" style="position:absolute;left:0;text-align:left;margin-left:1.4pt;margin-top:8.55pt;width:36pt;height:33pt;z-index:251653120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036" inset="5.85pt,.7pt,5.85pt,.7pt">
                    <w:txbxContent>
                      <w:p w:rsidR="008A3B82" w:rsidRDefault="008A3B82" w:rsidP="00D84A87"/>
                    </w:txbxContent>
                  </v:textbox>
                </v:shape>
              </w:pict>
            </w:r>
          </w:p>
        </w:tc>
      </w:tr>
      <w:tr w:rsidR="00D452B8" w:rsidRPr="00D452B8" w:rsidTr="00D452B8">
        <w:trPr>
          <w:trHeight w:val="1069"/>
        </w:trPr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  <w:r w:rsidRPr="00D452B8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D84A87" w:rsidRPr="00D452B8" w:rsidRDefault="00F737F8" w:rsidP="00D452B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35" type="#_x0000_t202" alt="" style="position:absolute;left:0;text-align:left;margin-left:-2.45pt;margin-top:4pt;width:46.95pt;height:46.2pt;z-index:251657216;mso-wrap-style:square;mso-wrap-edited:f;mso-width-percent:0;mso-height-percent:0;mso-position-horizontal-relative:text;mso-position-vertical-relative:text;mso-width-percent:0;mso-height-percent:0;v-text-anchor:top" fillcolor="black">
                  <v:textbox style="mso-next-textbox:#_x0000_s1035" inset="5.85pt,.7pt,5.85pt,.7pt">
                    <w:txbxContent>
                      <w:p w:rsidR="008A3B82" w:rsidRDefault="008A3B82" w:rsidP="00D84A87"/>
                    </w:txbxContent>
                  </v:textbox>
                </v:shape>
              </w:pict>
            </w:r>
          </w:p>
        </w:tc>
      </w:tr>
      <w:tr w:rsidR="00D452B8" w:rsidRPr="00D452B8" w:rsidTr="00D452B8">
        <w:trPr>
          <w:trHeight w:val="1069"/>
        </w:trPr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  <w:r w:rsidRPr="00D452B8">
              <w:rPr>
                <w:rFonts w:ascii="ＭＳ 明朝" w:hAnsi="ＭＳ 明朝" w:hint="eastAsia"/>
                <w:sz w:val="18"/>
                <w:szCs w:val="18"/>
              </w:rPr>
              <w:t>⑧</w:t>
            </w:r>
          </w:p>
        </w:tc>
        <w:tc>
          <w:tcPr>
            <w:tcW w:w="1081" w:type="dxa"/>
            <w:shd w:val="clear" w:color="auto" w:fill="auto"/>
          </w:tcPr>
          <w:p w:rsidR="00D84A87" w:rsidRPr="00D452B8" w:rsidRDefault="00F737F8" w:rsidP="00D452B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34" type="#_x0000_t202" alt="" style="position:absolute;left:0;text-align:left;margin-left:-.15pt;margin-top:14.55pt;width:36pt;height:32pt;z-index:251655168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034" inset="5.85pt,.7pt,5.85pt,.7pt">
                    <w:txbxContent>
                      <w:p w:rsidR="008A3B82" w:rsidRDefault="008A3B82" w:rsidP="00D84A87"/>
                    </w:txbxContent>
                  </v:textbox>
                </v:shape>
              </w:pict>
            </w:r>
            <w:r w:rsidR="00D84A87" w:rsidRPr="00D452B8">
              <w:rPr>
                <w:rFonts w:ascii="ＭＳ 明朝" w:hAnsi="ＭＳ 明朝" w:hint="eastAsia"/>
                <w:sz w:val="18"/>
                <w:szCs w:val="18"/>
              </w:rPr>
              <w:t>⑨</w:t>
            </w:r>
          </w:p>
        </w:tc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  <w:r w:rsidRPr="00D452B8">
              <w:rPr>
                <w:rFonts w:ascii="ＭＳ 明朝" w:hAnsi="ＭＳ 明朝" w:hint="eastAsia"/>
                <w:sz w:val="18"/>
                <w:szCs w:val="18"/>
              </w:rPr>
              <w:t>⑩</w:t>
            </w:r>
          </w:p>
        </w:tc>
        <w:tc>
          <w:tcPr>
            <w:tcW w:w="1081" w:type="dxa"/>
            <w:shd w:val="clear" w:color="auto" w:fill="auto"/>
          </w:tcPr>
          <w:p w:rsidR="00D84A87" w:rsidRPr="00D452B8" w:rsidRDefault="00F737F8" w:rsidP="00D452B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33" type="#_x0000_t202" alt="" style="position:absolute;left:0;text-align:left;margin-left:1.4pt;margin-top:14.55pt;width:36pt;height:33pt;z-index:251654144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033" inset="5.85pt,.7pt,5.85pt,.7pt">
                    <w:txbxContent>
                      <w:p w:rsidR="008A3B82" w:rsidRDefault="008A3B82" w:rsidP="00D84A87"/>
                    </w:txbxContent>
                  </v:textbox>
                </v:shape>
              </w:pict>
            </w:r>
            <w:r w:rsidR="00D84A87" w:rsidRPr="00D452B8">
              <w:rPr>
                <w:rFonts w:ascii="ＭＳ 明朝" w:hAnsi="ＭＳ 明朝" w:hint="eastAsia"/>
                <w:sz w:val="18"/>
                <w:szCs w:val="18"/>
              </w:rPr>
              <w:t>⑪</w:t>
            </w:r>
          </w:p>
        </w:tc>
      </w:tr>
      <w:tr w:rsidR="00D452B8" w:rsidRPr="00D452B8" w:rsidTr="00D452B8">
        <w:trPr>
          <w:trHeight w:val="1069"/>
        </w:trPr>
        <w:tc>
          <w:tcPr>
            <w:tcW w:w="1081" w:type="dxa"/>
            <w:shd w:val="clear" w:color="auto" w:fill="auto"/>
          </w:tcPr>
          <w:p w:rsidR="00D84A87" w:rsidRPr="00D452B8" w:rsidRDefault="00F737F8" w:rsidP="00D452B8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32" type="#_x0000_t202" alt="" style="position:absolute;left:0;text-align:left;margin-left:-2.25pt;margin-top:3.65pt;width:46.95pt;height:45.45pt;z-index:251658240;mso-wrap-style:square;mso-wrap-edited:f;mso-width-percent:0;mso-height-percent:0;mso-position-horizontal-relative:text;mso-position-vertical-relative:text;mso-width-percent:0;mso-height-percent:0;v-text-anchor:top" fillcolor="black">
                  <v:textbox style="mso-next-textbox:#_x0000_s1032" inset="5.85pt,.7pt,5.85pt,.7pt">
                    <w:txbxContent>
                      <w:p w:rsidR="008A3B82" w:rsidRDefault="008A3B82" w:rsidP="00D84A87"/>
                    </w:txbxContent>
                  </v:textbox>
                </v:shape>
              </w:pict>
            </w:r>
          </w:p>
        </w:tc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  <w:r w:rsidRPr="00D452B8">
              <w:rPr>
                <w:rFonts w:ascii="ＭＳ 明朝" w:hAnsi="ＭＳ 明朝" w:hint="eastAsia"/>
                <w:sz w:val="18"/>
                <w:szCs w:val="18"/>
              </w:rPr>
              <w:t>⑫</w:t>
            </w:r>
          </w:p>
        </w:tc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D84A87" w:rsidRPr="00D452B8" w:rsidRDefault="00D84A87" w:rsidP="00D452B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D84A87" w:rsidRDefault="00F737F8" w:rsidP="00D84A87">
      <w:pPr>
        <w:rPr>
          <w:rFonts w:ascii="HG創英角ﾎﾟｯﾌﾟ体" w:eastAsia="HG創英角ﾎﾟｯﾌﾟ体"/>
          <w:sz w:val="18"/>
          <w:szCs w:val="18"/>
        </w:rPr>
      </w:pPr>
      <w:r>
        <w:rPr>
          <w:rFonts w:ascii="HG創英角ﾎﾟｯﾌﾟ体" w:eastAsia="HG創英角ﾎﾟｯﾌﾟ体"/>
          <w:noProof/>
          <w:sz w:val="18"/>
          <w:szCs w:val="18"/>
        </w:rPr>
        <w:pict>
          <v:shape id="_x0000_s1031" type="#_x0000_t202" alt="" style="position:absolute;left:0;text-align:left;margin-left:11.2pt;margin-top:2.8pt;width:234.9pt;height:316pt;z-index:251659264;mso-wrap-style:square;mso-wrap-edited:f;mso-width-percent:0;mso-height-percent:0;mso-position-horizontal-relative:text;mso-position-vertical-relative:text;mso-width-percent:0;mso-height-percent:0;v-text-anchor:top" stroked="f">
            <v:textbox inset="5.85pt,.7pt,5.85pt,.7pt">
              <w:txbxContent>
                <w:p w:rsidR="008A3B82" w:rsidRPr="00E47DC4" w:rsidRDefault="008A3B8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《ヨコのかぎ》</w:t>
                  </w:r>
                </w:p>
                <w:p w:rsidR="008A3B82" w:rsidRPr="00E47DC4" w:rsidRDefault="008A3B8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3718CD" w:rsidRPr="00E47DC4" w:rsidRDefault="008A3B82" w:rsidP="00D63F89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①動物です。</w:t>
                  </w:r>
                  <w:r w:rsidR="003718CD"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口が大きい。</w:t>
                  </w: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水の中で</w:t>
                  </w:r>
                  <w:r w:rsidR="003718CD"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も</w:t>
                  </w: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生活します。</w:t>
                  </w:r>
                </w:p>
                <w:p w:rsidR="008A3B82" w:rsidRPr="00E47DC4" w:rsidRDefault="008A3B82" w:rsidP="003718CD">
                  <w:pPr>
                    <w:ind w:firstLineChars="50" w:firstLine="1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(２文字)</w:t>
                  </w:r>
                </w:p>
                <w:p w:rsidR="008A3B82" w:rsidRPr="00E47DC4" w:rsidRDefault="008A3B82" w:rsidP="00D63F89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672FCE" w:rsidRDefault="008A3B82" w:rsidP="003718CD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③顔には、目</w:t>
                  </w:r>
                  <w:r w:rsidR="003718CD"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、耳、口そして◯</w:t>
                  </w: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があります。</w:t>
                  </w:r>
                </w:p>
                <w:p w:rsidR="008A3B82" w:rsidRPr="00E47DC4" w:rsidRDefault="008A3B82" w:rsidP="00672FCE">
                  <w:pPr>
                    <w:ind w:leftChars="50" w:left="195" w:hangingChars="50" w:hanging="1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(２文字)</w:t>
                  </w:r>
                </w:p>
                <w:p w:rsidR="008A3B82" w:rsidRPr="00E47DC4" w:rsidRDefault="008A3B82" w:rsidP="006B36C1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8A3B82" w:rsidRPr="00E47DC4" w:rsidRDefault="008A3B82" w:rsidP="003C7E39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⑤すごろくのときに使います。１～６までの目がかいてあります。(４文字)</w:t>
                  </w:r>
                </w:p>
                <w:p w:rsidR="008A3B82" w:rsidRPr="00E47DC4" w:rsidRDefault="008A3B82" w:rsidP="003C7E39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3718CD" w:rsidRPr="00E47DC4" w:rsidRDefault="008A3B82" w:rsidP="003C7E39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⑦乗り物です。運転手さんにお金を</w:t>
                  </w:r>
                  <w:r w:rsidR="00E47DC4"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はら</w:t>
                  </w: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います。</w:t>
                  </w:r>
                </w:p>
                <w:p w:rsidR="008A3B82" w:rsidRPr="00E47DC4" w:rsidRDefault="008A3B82" w:rsidP="003718CD">
                  <w:pPr>
                    <w:ind w:leftChars="50" w:left="195" w:hangingChars="50" w:hanging="1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(４文字)</w:t>
                  </w:r>
                </w:p>
                <w:p w:rsidR="008A3B82" w:rsidRPr="00E47DC4" w:rsidRDefault="008A3B82" w:rsidP="003C7E39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8A3B82" w:rsidRPr="00E47DC4" w:rsidRDefault="008A3B82" w:rsidP="003C7E39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⑧メモ</w:t>
                  </w:r>
                  <w:r w:rsidR="007B56B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など</w:t>
                  </w: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を</w:t>
                  </w:r>
                  <w:r w:rsidR="007B56B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書く、小さなノート</w:t>
                  </w:r>
                  <w:r w:rsidR="00672FC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です</w:t>
                  </w: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。(４文字)</w:t>
                  </w:r>
                </w:p>
                <w:p w:rsidR="008A3B82" w:rsidRPr="00E47DC4" w:rsidRDefault="008A3B82" w:rsidP="003C7E39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672FCE" w:rsidRDefault="008A3B82" w:rsidP="003C7E39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⑩日本は○○に囲まれています。ここの水は</w:t>
                  </w:r>
                </w:p>
                <w:p w:rsidR="008A3B82" w:rsidRPr="00E47DC4" w:rsidRDefault="008A3B82" w:rsidP="00672FCE">
                  <w:pPr>
                    <w:ind w:leftChars="100" w:left="190" w:firstLineChars="50" w:firstLine="1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しょっぱいです。(２文字)</w:t>
                  </w:r>
                </w:p>
                <w:p w:rsidR="008A3B82" w:rsidRPr="00E47DC4" w:rsidRDefault="008A3B82" w:rsidP="003C7E39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672FCE" w:rsidRDefault="008A3B82" w:rsidP="003C7E39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⑫細長い魚です。</w:t>
                  </w:r>
                  <w:r w:rsidR="003718CD"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ぬるぬるしています。</w:t>
                  </w:r>
                </w:p>
                <w:p w:rsidR="008A3B82" w:rsidRPr="00E47DC4" w:rsidRDefault="008A3B82" w:rsidP="00672FCE">
                  <w:pPr>
                    <w:ind w:leftChars="100" w:left="19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かば焼きにするとおいしいです。(３文字)</w:t>
                  </w:r>
                </w:p>
              </w:txbxContent>
            </v:textbox>
          </v:shape>
        </w:pict>
      </w:r>
      <w:r w:rsidR="00D63F89">
        <w:rPr>
          <w:rFonts w:ascii="HG創英角ﾎﾟｯﾌﾟ体" w:eastAsia="HG創英角ﾎﾟｯﾌﾟ体"/>
          <w:sz w:val="18"/>
          <w:szCs w:val="18"/>
        </w:rPr>
        <w:br w:type="textWrapping" w:clear="all"/>
      </w:r>
    </w:p>
    <w:p w:rsidR="008A3B82" w:rsidRDefault="008A3B82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8A3B82" w:rsidRDefault="008A3B82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8A3B82" w:rsidRDefault="00F737F8" w:rsidP="00D84A87">
      <w:pPr>
        <w:rPr>
          <w:rFonts w:ascii="HG創英角ﾎﾟｯﾌﾟ体" w:eastAsia="HG創英角ﾎﾟｯﾌﾟ体"/>
          <w:sz w:val="18"/>
          <w:szCs w:val="18"/>
        </w:rPr>
      </w:pPr>
      <w:r>
        <w:rPr>
          <w:rFonts w:ascii="HG創英角ﾎﾟｯﾌﾟ体" w:eastAsia="HG創英角ﾎﾟｯﾌﾟ体"/>
          <w:noProof/>
          <w:sz w:val="18"/>
          <w:szCs w:val="18"/>
        </w:rPr>
        <w:pict w14:anchorId="0815D923">
          <v:shape id="_x0000_s1029" type="#_x0000_t202" alt="" style="position:absolute;left:0;text-align:left;margin-left:299.2pt;margin-top:8.35pt;width:192.55pt;height:101.95pt;z-index:251666432;mso-wrap-edited:f;v-text-anchor:top" stroked="f">
            <v:textbox style="mso-next-textbox:#_x0000_s1029" inset="5.85pt,.7pt,5.85pt,.7pt">
              <w:txbxContent>
                <w:p w:rsidR="00672FCE" w:rsidRPr="00E47DC4" w:rsidRDefault="00672FCE" w:rsidP="00DC76D2">
                  <w:pPr>
                    <w:spacing w:line="360" w:lineRule="exact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【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やりかた</w:t>
                  </w: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】</w:t>
                  </w:r>
                </w:p>
                <w:p w:rsidR="00672FCE" w:rsidRDefault="00672FCE" w:rsidP="00DC76D2">
                  <w:pPr>
                    <w:spacing w:line="36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･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マスの中に文字を入れてください。</w:t>
                  </w:r>
                </w:p>
                <w:p w:rsidR="00672FCE" w:rsidRPr="00DC76D2" w:rsidRDefault="00672FCE" w:rsidP="00DC76D2">
                  <w:pPr>
                    <w:spacing w:line="360" w:lineRule="exact"/>
                    <w:ind w:leftChars="50" w:left="190" w:hangingChars="50" w:hanging="95"/>
                    <w:rPr>
                      <w:rFonts w:ascii="Hiragino Kaku Gothic Pro W3" w:eastAsia="Hiragino Kaku Gothic Pro W3" w:hAnsi="Hiragino Kaku Gothic Pro W3"/>
                    </w:rPr>
                  </w:pPr>
                  <w:r w:rsidRPr="00672FCE">
                    <w:rPr>
                      <w:rFonts w:ascii="Hiragino Kaku Gothic Pro W3" w:eastAsia="Hiragino Kaku Gothic Pro W3" w:hAnsi="Hiragino Kaku Gothic Pro W3" w:hint="eastAsia"/>
                    </w:rPr>
                    <w:t>《ヨコのかぎ》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の答えは、その数字からヨコに書きます。</w:t>
                  </w:r>
                  <w:r w:rsidRPr="00672FCE">
                    <w:rPr>
                      <w:rFonts w:ascii="Hiragino Kaku Gothic Pro W3" w:eastAsia="Hiragino Kaku Gothic Pro W3" w:hAnsi="Hiragino Kaku Gothic Pro W3" w:hint="eastAsia"/>
                    </w:rPr>
                    <w:t>《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タテ</w:t>
                  </w:r>
                  <w:r w:rsidRPr="00672FCE">
                    <w:rPr>
                      <w:rFonts w:ascii="Hiragino Kaku Gothic Pro W3" w:eastAsia="Hiragino Kaku Gothic Pro W3" w:hAnsi="Hiragino Kaku Gothic Pro W3" w:hint="eastAsia"/>
                    </w:rPr>
                    <w:t>のかぎ》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の答えは、その数字からタテに書きます。</w:t>
                  </w:r>
                </w:p>
              </w:txbxContent>
            </v:textbox>
          </v:shape>
        </w:pict>
      </w:r>
      <w:r>
        <w:rPr>
          <w:rFonts w:ascii="HG創英角ﾎﾟｯﾌﾟ体" w:eastAsia="HG創英角ﾎﾟｯﾌﾟ体"/>
          <w:noProof/>
          <w:sz w:val="18"/>
          <w:szCs w:val="18"/>
        </w:rPr>
        <w:pict w14:anchorId="79AC2F80">
          <v:shape id="_x0000_s1041" type="#_x0000_t202" alt="" style="position:absolute;left:0;text-align:left;margin-left:293.55pt;margin-top:.25pt;width:201.35pt;height:110.8pt;z-index:251665408;mso-wrap-edited:f;mso-height-percent:0;mso-height-percent:0;v-text-anchor:top">
            <v:textbox style="mso-next-textbox:#_x0000_s1041" inset="5.85pt,.7pt,5.85pt,.7pt">
              <w:txbxContent>
                <w:p w:rsidR="00DC76D2" w:rsidRDefault="00DC76D2" w:rsidP="00DC76D2"/>
              </w:txbxContent>
            </v:textbox>
          </v:shape>
        </w:pict>
      </w:r>
      <w:r>
        <w:rPr>
          <w:rFonts w:ascii="HG創英角ﾎﾟｯﾌﾟ体" w:eastAsia="HG創英角ﾎﾟｯﾌﾟ体"/>
          <w:noProof/>
          <w:sz w:val="18"/>
          <w:szCs w:val="18"/>
        </w:rPr>
        <w:pict>
          <v:shape id="_x0000_s1030" type="#_x0000_t202" alt="" style="position:absolute;left:0;text-align:left;margin-left:-6.75pt;margin-top:6.85pt;width:253.75pt;height:232.65pt;z-index:251660288;mso-wrap-style:square;mso-wrap-edited:f;mso-height-percent:0;mso-height-percent:0;v-text-anchor:top" stroked="f">
            <v:textbox style="layout-flow:vertical-ideographic;mso-next-textbox:#_x0000_s1030" inset="5.85pt,.7pt,5.85pt,.7pt">
              <w:txbxContent>
                <w:p w:rsidR="008A3B82" w:rsidRPr="00E47DC4" w:rsidRDefault="008A3B8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《タテのかぎ》</w:t>
                  </w:r>
                </w:p>
                <w:p w:rsidR="008A3B82" w:rsidRPr="00E47DC4" w:rsidRDefault="008A3B8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①カサをたてる入れ物のこと。(４文字)</w:t>
                  </w:r>
                </w:p>
                <w:p w:rsidR="008A3B82" w:rsidRPr="00E47DC4" w:rsidRDefault="008A3B8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②乗り物です。タイヤが２つ。ガソリンで動きます。</w:t>
                  </w:r>
                </w:p>
                <w:p w:rsidR="008A3B82" w:rsidRPr="00E47DC4" w:rsidRDefault="008A3B8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オートバイともいう。(３文字)</w:t>
                  </w:r>
                </w:p>
                <w:p w:rsidR="008A3B82" w:rsidRPr="00E47DC4" w:rsidRDefault="008A3B8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③英語で「こんにちは」の意味です。(３文字)</w:t>
                  </w:r>
                </w:p>
                <w:p w:rsidR="008A3B82" w:rsidRPr="00E47DC4" w:rsidRDefault="008A3B8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④季節には、春・○・秋・冬があります。(２文字)</w:t>
                  </w:r>
                </w:p>
                <w:p w:rsidR="007B56BD" w:rsidRDefault="008A3B8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⑥</w:t>
                  </w:r>
                  <w:r w:rsidR="00E47DC4"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料理でよく使います</w:t>
                  </w: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。塩</w:t>
                  </w:r>
                  <w:r w:rsidR="00E47DC4"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と</w:t>
                  </w: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○○○○。</w:t>
                  </w:r>
                </w:p>
                <w:p w:rsidR="008A3B82" w:rsidRPr="00E47DC4" w:rsidRDefault="007B56BD" w:rsidP="00DC76D2">
                  <w:pPr>
                    <w:ind w:firstLineChars="150" w:firstLine="301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くしゃみがでます。</w:t>
                  </w:r>
                  <w:r w:rsidR="008A3B82"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(４文字)</w:t>
                  </w:r>
                </w:p>
                <w:p w:rsidR="008A3B82" w:rsidRPr="00E47DC4" w:rsidRDefault="008A3B8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⑨地面の下。○○室。(２文字)</w:t>
                  </w:r>
                </w:p>
                <w:p w:rsidR="008A3B82" w:rsidRPr="00E47DC4" w:rsidRDefault="008A3B8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8A3B82" w:rsidRPr="00E47DC4" w:rsidRDefault="008A3B8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⑪○と左。(２文字)</w:t>
                  </w:r>
                </w:p>
                <w:p w:rsidR="008A3B82" w:rsidRPr="00E47DC4" w:rsidRDefault="008A3B8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8A3B82" w:rsidRPr="00E47DC4" w:rsidRDefault="008A3B82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  <w10:wrap side="left"/>
          </v:shape>
        </w:pict>
      </w:r>
    </w:p>
    <w:p w:rsidR="008A3B82" w:rsidRDefault="008A3B82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  <w:r>
        <w:rPr>
          <w:rFonts w:ascii="HG創英角ﾎﾟｯﾌﾟ体" w:eastAsia="HG創英角ﾎﾟｯﾌﾟ体"/>
          <w:noProof/>
          <w:sz w:val="18"/>
          <w:szCs w:val="18"/>
        </w:rPr>
        <w:pict w14:anchorId="7CDF2B94">
          <v:shape id="_x0000_s1028" type="#_x0000_t202" alt="" style="position:absolute;left:0;text-align:left;margin-left:301.75pt;margin-top:9.4pt;width:185.2pt;height:105.3pt;z-index:251663360;mso-wrap-edited:f;mso-height-percent:0;mso-height-percent:0;v-text-anchor:top" stroked="f">
            <v:textbox style="mso-next-textbox:#_x0000_s1028" inset="5.85pt,.7pt,5.85pt,.7pt">
              <w:txbxContent>
                <w:p w:rsidR="00E47DC4" w:rsidRPr="00E47DC4" w:rsidRDefault="00E47DC4" w:rsidP="00DC76D2">
                  <w:pPr>
                    <w:spacing w:line="360" w:lineRule="exact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【ヒント】</w:t>
                  </w:r>
                </w:p>
                <w:p w:rsidR="00E47DC4" w:rsidRPr="00E47DC4" w:rsidRDefault="00E47DC4" w:rsidP="00DC76D2">
                  <w:pPr>
                    <w:spacing w:line="36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･わかるところから書</w:t>
                  </w:r>
                  <w:r w:rsidR="00672FCE">
                    <w:rPr>
                      <w:rFonts w:ascii="Hiragino Kaku Gothic Pro W3" w:eastAsia="Hiragino Kaku Gothic Pro W3" w:hAnsi="Hiragino Kaku Gothic Pro W3" w:hint="eastAsia"/>
                    </w:rPr>
                    <w:t>くのがコツです</w:t>
                  </w: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。</w:t>
                  </w:r>
                </w:p>
                <w:p w:rsidR="00E47DC4" w:rsidRPr="00E47DC4" w:rsidRDefault="00E47DC4" w:rsidP="00DC76D2">
                  <w:pPr>
                    <w:spacing w:line="36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･（　）の中の文字数がヒントです。</w:t>
                  </w:r>
                </w:p>
                <w:p w:rsidR="00E47DC4" w:rsidRPr="00E47DC4" w:rsidRDefault="00E47DC4" w:rsidP="00DC76D2">
                  <w:pPr>
                    <w:spacing w:line="36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･どうしてもわからないときは、他の人</w:t>
                  </w:r>
                  <w:r w:rsidR="007B56BD">
                    <w:rPr>
                      <w:rFonts w:ascii="Hiragino Kaku Gothic Pro W3" w:eastAsia="Hiragino Kaku Gothic Pro W3" w:hAnsi="Hiragino Kaku Gothic Pro W3" w:hint="eastAsia"/>
                    </w:rPr>
                    <w:t>からヒントをもらってください。</w:t>
                  </w:r>
                </w:p>
                <w:p w:rsidR="00E47DC4" w:rsidRPr="00E47DC4" w:rsidRDefault="00E47DC4" w:rsidP="00DC76D2">
                  <w:pPr>
                    <w:spacing w:line="36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  <w:sz w:val="18"/>
          <w:szCs w:val="18"/>
        </w:rPr>
        <w:pict w14:anchorId="79AC2F80">
          <v:shape id="_x0000_s1027" type="#_x0000_t202" alt="" style="position:absolute;left:0;text-align:left;margin-left:293.4pt;margin-top:6.95pt;width:201.5pt;height:110.8pt;z-index:251662336;mso-wrap-edited:f;mso-height-percent:0;mso-height-percent:0;v-text-anchor:top">
            <v:textbox style="mso-next-textbox:#_x0000_s1027" inset="5.85pt,.7pt,5.85pt,.7pt">
              <w:txbxContent>
                <w:p w:rsidR="007B56BD" w:rsidRDefault="007B56BD" w:rsidP="007B56BD"/>
              </w:txbxContent>
            </v:textbox>
          </v:shape>
        </w:pict>
      </w: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  <w:r>
        <w:rPr>
          <w:rFonts w:ascii="HG創英角ﾎﾟｯﾌﾟ体" w:eastAsia="HG創英角ﾎﾟｯﾌﾟ体"/>
          <w:noProof/>
          <w:sz w:val="18"/>
          <w:szCs w:val="18"/>
        </w:rPr>
        <w:pict>
          <v:shape id="_x0000_s1026" type="#_x0000_t202" alt="" style="position:absolute;left:0;text-align:left;margin-left:.9pt;margin-top:2.35pt;width:494pt;height:72.5pt;z-index:251661312;mso-wrap-style:square;mso-wrap-edited:f;mso-width-percent:0;mso-height-percent:0;mso-width-percent:0;mso-height-percent:0;v-text-anchor:top">
            <v:stroke dashstyle="1 1"/>
            <v:textbox inset="5.85pt,.7pt,5.85pt,.7pt">
              <w:txbxContent>
                <w:p w:rsidR="00F43709" w:rsidRDefault="00F43709">
                  <w:r>
                    <w:rPr>
                      <w:rFonts w:hint="eastAsia"/>
                    </w:rPr>
                    <w:t xml:space="preserve">　</w:t>
                  </w:r>
                  <w:r w:rsidR="003718CD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>の中の文字をならべかえると、</w:t>
                  </w:r>
                  <w:r w:rsidR="00491B6E">
                    <w:rPr>
                      <w:rFonts w:hint="eastAsia"/>
                    </w:rPr>
                    <w:t>こん虫の名前になります。</w:t>
                  </w:r>
                </w:p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867"/>
                    <w:gridCol w:w="1868"/>
                    <w:gridCol w:w="1867"/>
                    <w:gridCol w:w="1868"/>
                  </w:tblGrid>
                  <w:tr w:rsidR="00491B6E" w:rsidTr="00D452B8">
                    <w:trPr>
                      <w:trHeight w:val="995"/>
                      <w:jc w:val="right"/>
                    </w:trPr>
                    <w:tc>
                      <w:tcPr>
                        <w:tcW w:w="1867" w:type="dxa"/>
                        <w:shd w:val="clear" w:color="auto" w:fill="auto"/>
                      </w:tcPr>
                      <w:p w:rsidR="00491B6E" w:rsidRDefault="00491B6E"/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491B6E" w:rsidRDefault="00491B6E"/>
                    </w:tc>
                    <w:tc>
                      <w:tcPr>
                        <w:tcW w:w="1867" w:type="dxa"/>
                        <w:shd w:val="clear" w:color="auto" w:fill="auto"/>
                      </w:tcPr>
                      <w:p w:rsidR="00491B6E" w:rsidRDefault="00491B6E"/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491B6E" w:rsidRDefault="00491B6E"/>
                    </w:tc>
                  </w:tr>
                </w:tbl>
                <w:p w:rsidR="00491B6E" w:rsidRPr="00491B6E" w:rsidRDefault="00491B6E"/>
              </w:txbxContent>
            </v:textbox>
            <w10:wrap side="left"/>
          </v:shape>
        </w:pict>
      </w: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Pr="00672FCE" w:rsidRDefault="00F737F8" w:rsidP="00F737F8">
      <w:pPr>
        <w:rPr>
          <w:rFonts w:ascii="HG創英角ﾎﾟｯﾌﾟ体" w:eastAsia="HG創英角ﾎﾟｯﾌﾟ体"/>
          <w:b/>
          <w:bCs/>
          <w:sz w:val="48"/>
          <w:szCs w:val="48"/>
        </w:rPr>
      </w:pPr>
      <w:r>
        <w:rPr>
          <w:rFonts w:ascii="HG創英角ﾎﾟｯﾌﾟ体" w:eastAsia="HG創英角ﾎﾟｯﾌﾟ体"/>
          <w:noProof/>
          <w:sz w:val="24"/>
          <w:szCs w:val="24"/>
        </w:rPr>
        <w:pict>
          <v:shape id="_x0000_s1043" type="#_x0000_t202" alt="" style="position:absolute;left:0;text-align:left;margin-left:222.05pt;margin-top:3.8pt;width:297.15pt;height:44pt;z-index:251668480;mso-wrap-style:square;mso-wrap-edited:f;mso-width-percent:0;mso-height-percent:0;mso-width-percent:0;mso-height-percent:0;v-text-anchor:top">
            <v:textbox inset="5.85pt,.7pt,5.85pt,.7pt">
              <w:txbxContent>
                <w:p w:rsidR="00F737F8" w:rsidRDefault="00F737F8" w:rsidP="00F737F8">
                  <w:r>
                    <w:rPr>
                      <w:rFonts w:hint="eastAsia"/>
                    </w:rPr>
                    <w:t>名前</w:t>
                  </w:r>
                </w:p>
              </w:txbxContent>
            </v:textbox>
          </v:shape>
        </w:pict>
      </w:r>
      <w:r w:rsidRPr="00672FCE">
        <w:rPr>
          <w:rFonts w:ascii="HG創英角ﾎﾟｯﾌﾟ体" w:eastAsia="HG創英角ﾎﾟｯﾌﾟ体" w:hint="eastAsia"/>
          <w:b/>
          <w:bCs/>
          <w:sz w:val="48"/>
          <w:szCs w:val="48"/>
        </w:rPr>
        <w:t>クロスワードパズル</w:t>
      </w:r>
    </w:p>
    <w:p w:rsidR="00F737F8" w:rsidRPr="00D84A87" w:rsidRDefault="00F737F8" w:rsidP="00F737F8">
      <w:pPr>
        <w:rPr>
          <w:rFonts w:ascii="HG創英角ﾎﾟｯﾌﾟ体" w:eastAsia="HG創英角ﾎﾟｯﾌﾟ体"/>
          <w:sz w:val="24"/>
          <w:szCs w:val="24"/>
        </w:rPr>
      </w:pPr>
    </w:p>
    <w:tbl>
      <w:tblPr>
        <w:tblpPr w:leftFromText="142" w:rightFromText="142" w:vertAnchor="text" w:horzAnchor="margin" w:tblpY="2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081"/>
        <w:gridCol w:w="1081"/>
        <w:gridCol w:w="1081"/>
        <w:gridCol w:w="1081"/>
      </w:tblGrid>
      <w:tr w:rsidR="00F737F8" w:rsidRPr="00D452B8" w:rsidTr="009B7E3C">
        <w:trPr>
          <w:trHeight w:val="1069"/>
        </w:trPr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8" type="#_x0000_t136" style="position:absolute;left:0;text-align:left;margin-left:6.35pt;margin-top:15.75pt;width:25.5pt;height:25.5pt;z-index:251683840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カ"/>
                </v:shape>
              </w:pict>
            </w:r>
            <w:r w:rsidRPr="00D452B8">
              <w:rPr>
                <w:rFonts w:ascii="ＭＳ 明朝" w:hAnsi="ＭＳ 明朝" w:hint="eastAsia"/>
                <w:sz w:val="18"/>
                <w:szCs w:val="18"/>
              </w:rPr>
              <w:t>①</w: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68" type="#_x0000_t136" style="position:absolute;left:0;text-align:left;margin-left:8.55pt;margin-top:17.25pt;width:25.5pt;height:25.5pt;z-index:251694080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バ"/>
                </v:shape>
              </w:pict>
            </w: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44" type="#_x0000_t202" alt="" style="position:absolute;left:0;text-align:left;margin-left:2pt;margin-top:14.5pt;width:36pt;height:30pt;z-index:251669504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044" inset="5.85pt,.7pt,5.85pt,.7pt">
                    <w:txbxContent>
                      <w:p w:rsidR="00F737F8" w:rsidRDefault="00F737F8" w:rsidP="00F737F8"/>
                    </w:txbxContent>
                  </v:textbox>
                </v:shape>
              </w:pict>
            </w:r>
            <w:r w:rsidRPr="00D452B8"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48" type="#_x0000_t202" alt="" style="position:absolute;left:0;text-align:left;margin-left:-2.7pt;margin-top:2.7pt;width:47.7pt;height:48.5pt;z-index:251673600;mso-wrap-style:square;mso-wrap-edited:f;mso-width-percent:0;mso-height-percent:0;mso-position-horizontal-relative:text;mso-position-vertical-relative:text;mso-width-percent:0;mso-height-percent:0;v-text-anchor:top" fillcolor="black">
                  <v:textbox style="mso-next-textbox:#_x0000_s1048" inset="5.85pt,.7pt,5.85pt,.7pt">
                    <w:txbxContent>
                      <w:p w:rsidR="00F737F8" w:rsidRDefault="00F737F8" w:rsidP="00F737F8"/>
                    </w:txbxContent>
                  </v:textbox>
                </v:shape>
              </w:pic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67" type="#_x0000_t136" style="position:absolute;left:0;text-align:left;margin-left:7.7pt;margin-top:15.75pt;width:25.5pt;height:25.5pt;z-index:251693056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ハ"/>
                </v:shape>
              </w:pict>
            </w:r>
            <w:r w:rsidRPr="00D452B8">
              <w:rPr>
                <w:rFonts w:ascii="ＭＳ 明朝" w:hAnsi="ＭＳ 明朝" w:hint="eastAsia"/>
                <w:sz w:val="18"/>
                <w:szCs w:val="18"/>
              </w:rPr>
              <w:t>③</w: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66" type="#_x0000_t136" style="position:absolute;left:0;text-align:left;margin-left:9.15pt;margin-top:14.5pt;width:25.5pt;height:25.5pt;z-index:251692032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ナ"/>
                </v:shape>
              </w:pict>
            </w:r>
            <w:r w:rsidRPr="00D452B8">
              <w:rPr>
                <w:rFonts w:ascii="ＭＳ 明朝" w:hAnsi="ＭＳ 明朝" w:hint="eastAsia"/>
                <w:sz w:val="18"/>
                <w:szCs w:val="18"/>
              </w:rPr>
              <w:t>④</w:t>
            </w:r>
          </w:p>
        </w:tc>
      </w:tr>
      <w:tr w:rsidR="00F737F8" w:rsidRPr="00D452B8" w:rsidTr="009B7E3C">
        <w:trPr>
          <w:trHeight w:val="1069"/>
        </w:trPr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61" type="#_x0000_t136" style="position:absolute;left:0;text-align:left;margin-left:7.1pt;margin-top:16.05pt;width:25.5pt;height:25.5pt;z-index:251686912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サ"/>
                </v:shape>
              </w:pict>
            </w:r>
            <w:r w:rsidRPr="00D452B8">
              <w:rPr>
                <w:rFonts w:ascii="ＭＳ 明朝" w:hAnsi="ＭＳ 明朝" w:hint="eastAsia"/>
                <w:sz w:val="18"/>
                <w:szCs w:val="18"/>
              </w:rPr>
              <w:t>⑤</w: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62" type="#_x0000_t136" style="position:absolute;left:0;text-align:left;margin-left:6.3pt;margin-top:15.05pt;width:25.5pt;height:25.5pt;z-index:251687936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イ"/>
                </v:shape>
              </w:pic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63" type="#_x0000_t136" style="position:absolute;left:0;text-align:left;margin-left:7.75pt;margin-top:17.15pt;width:25.5pt;height:25.5pt;z-index:251688960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コ"/>
                </v:shape>
              </w:pict>
            </w:r>
            <w:r w:rsidRPr="00D452B8">
              <w:rPr>
                <w:rFonts w:ascii="ＭＳ 明朝" w:hAnsi="ＭＳ 明朝" w:hint="eastAsia"/>
                <w:sz w:val="18"/>
                <w:szCs w:val="18"/>
              </w:rPr>
              <w:t>⑥</w: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64" type="#_x0000_t136" style="position:absolute;left:0;text-align:left;margin-left:7.7pt;margin-top:13.55pt;width:25.5pt;height:25.5pt;z-index:251689984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ロ"/>
                </v:shape>
              </w:pic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65" type="#_x0000_t136" style="position:absolute;left:0;text-align:left;margin-left:7.65pt;margin-top:11.3pt;width:25.5pt;height:25.5pt;z-index:251691008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ツ"/>
                </v:shape>
              </w:pict>
            </w: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45" type="#_x0000_t202" alt="" style="position:absolute;left:0;text-align:left;margin-left:1.4pt;margin-top:8.55pt;width:36pt;height:33pt;z-index:251670528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045" inset="5.85pt,.7pt,5.85pt,.7pt">
                    <w:txbxContent>
                      <w:p w:rsidR="00F737F8" w:rsidRDefault="00F737F8" w:rsidP="00F737F8"/>
                    </w:txbxContent>
                  </v:textbox>
                </v:shape>
              </w:pict>
            </w:r>
          </w:p>
        </w:tc>
      </w:tr>
      <w:tr w:rsidR="00F737F8" w:rsidRPr="00D452B8" w:rsidTr="009B7E3C">
        <w:trPr>
          <w:trHeight w:val="1069"/>
        </w:trPr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73" type="#_x0000_t136" style="position:absolute;left:0;text-align:left;margin-left:9.35pt;margin-top:13.45pt;width:25.5pt;height:25.5pt;z-index:251699200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タ"/>
                </v:shape>
              </w:pict>
            </w:r>
            <w:r w:rsidRPr="00D452B8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72" type="#_x0000_t136" style="position:absolute;left:0;text-align:left;margin-left:10.35pt;margin-top:13.45pt;width:25.5pt;height:25.5pt;z-index:251698176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ク"/>
                </v:shape>
              </w:pic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60" type="#_x0000_t136" style="position:absolute;left:0;text-align:left;margin-left:8.5pt;margin-top:14.35pt;width:25.5pt;height:25.5pt;z-index:251685888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シ"/>
                </v:shape>
              </w:pic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71" type="#_x0000_t136" style="position:absolute;left:0;text-align:left;margin-left:7.7pt;margin-top:25.65pt;width:25.5pt;height:3.55pt;z-index:251697152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ー"/>
                </v:shape>
              </w:pic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49" type="#_x0000_t202" alt="" style="position:absolute;left:0;text-align:left;margin-left:-2.45pt;margin-top:4pt;width:46.95pt;height:46.2pt;z-index:251674624;mso-wrap-style:square;mso-wrap-edited:f;mso-width-percent:0;mso-height-percent:0;mso-position-horizontal-relative:text;mso-position-vertical-relative:text;mso-width-percent:0;mso-height-percent:0;v-text-anchor:top" fillcolor="black">
                  <v:textbox style="mso-next-textbox:#_x0000_s1049" inset="5.85pt,.7pt,5.85pt,.7pt">
                    <w:txbxContent>
                      <w:p w:rsidR="00F737F8" w:rsidRDefault="00F737F8" w:rsidP="00F737F8"/>
                    </w:txbxContent>
                  </v:textbox>
                </v:shape>
              </w:pict>
            </w:r>
          </w:p>
        </w:tc>
      </w:tr>
      <w:tr w:rsidR="00F737F8" w:rsidRPr="00D452B8" w:rsidTr="009B7E3C">
        <w:trPr>
          <w:trHeight w:val="1069"/>
        </w:trPr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70" type="#_x0000_t136" style="position:absolute;left:0;text-align:left;margin-left:8.6pt;margin-top:16.65pt;width:25.5pt;height:25.5pt;z-index:251696128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テ"/>
                </v:shape>
              </w:pict>
            </w:r>
            <w:r w:rsidRPr="00D452B8">
              <w:rPr>
                <w:rFonts w:ascii="ＭＳ 明朝" w:hAnsi="ＭＳ 明朝" w:hint="eastAsia"/>
                <w:sz w:val="18"/>
                <w:szCs w:val="18"/>
              </w:rPr>
              <w:t>⑧</w: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18"/>
                <w:szCs w:val="18"/>
              </w:rPr>
              <w:pict>
                <v:shape id="_x0000_s1077" type="#_x0000_t136" style="position:absolute;left:0;text-align:left;margin-left:7.05pt;margin-top:16.65pt;width:25.5pt;height:25.5pt;z-index:251703296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チ"/>
                </v:shape>
              </w:pict>
            </w: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47" type="#_x0000_t202" alt="" style="position:absolute;left:0;text-align:left;margin-left:-.15pt;margin-top:14.55pt;width:36pt;height:32pt;z-index:251672576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047" inset="5.85pt,.7pt,5.85pt,.7pt">
                    <w:txbxContent>
                      <w:p w:rsidR="00F737F8" w:rsidRDefault="00F737F8" w:rsidP="00F737F8"/>
                    </w:txbxContent>
                  </v:textbox>
                </v:shape>
              </w:pict>
            </w:r>
            <w:r w:rsidRPr="00D452B8">
              <w:rPr>
                <w:rFonts w:ascii="ＭＳ 明朝" w:hAnsi="ＭＳ 明朝" w:hint="eastAsia"/>
                <w:sz w:val="18"/>
                <w:szCs w:val="18"/>
              </w:rPr>
              <w:t>⑨</w: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59" type="#_x0000_t136" style="position:absolute;left:0;text-align:left;margin-left:10pt;margin-top:15.9pt;width:25.5pt;height:25.5pt;z-index:251684864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ヨ"/>
                </v:shape>
              </w:pic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18"/>
                <w:szCs w:val="18"/>
              </w:rPr>
              <w:pict>
                <v:shape id="_x0000_s1076" type="#_x0000_t136" style="position:absolute;left:0;text-align:left;margin-left:6.95pt;margin-top:12.9pt;width:25.5pt;height:25.5pt;z-index:251702272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ウ"/>
                </v:shape>
              </w:pict>
            </w:r>
            <w:r w:rsidRPr="00D452B8">
              <w:rPr>
                <w:rFonts w:ascii="ＭＳ 明朝" w:hAnsi="ＭＳ 明朝" w:hint="eastAsia"/>
                <w:sz w:val="18"/>
                <w:szCs w:val="18"/>
              </w:rPr>
              <w:t>⑩</w: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18"/>
                <w:szCs w:val="18"/>
              </w:rPr>
              <w:pict>
                <v:shape id="_x0000_s1074" type="#_x0000_t136" style="position:absolute;left:0;text-align:left;margin-left:5.85pt;margin-top:18.9pt;width:25.5pt;height:25.5pt;z-index:251700224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ミ"/>
                </v:shape>
              </w:pict>
            </w: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46" type="#_x0000_t202" alt="" style="position:absolute;left:0;text-align:left;margin-left:1.4pt;margin-top:14.55pt;width:36pt;height:33pt;z-index:251671552;mso-wrap-style:square;mso-wrap-edited:f;mso-width-percent:0;mso-height-percent:0;mso-position-horizontal-relative:text;mso-position-vertical-relative:text;mso-width-percent:0;mso-height-percent:0;v-text-anchor:top">
                  <v:textbox style="mso-next-textbox:#_x0000_s1046" inset="5.85pt,.7pt,5.85pt,.7pt">
                    <w:txbxContent>
                      <w:p w:rsidR="00F737F8" w:rsidRDefault="00F737F8" w:rsidP="00F737F8"/>
                    </w:txbxContent>
                  </v:textbox>
                </v:shape>
              </w:pict>
            </w:r>
            <w:r w:rsidRPr="00D452B8">
              <w:rPr>
                <w:rFonts w:ascii="ＭＳ 明朝" w:hAnsi="ＭＳ 明朝" w:hint="eastAsia"/>
                <w:sz w:val="18"/>
                <w:szCs w:val="18"/>
              </w:rPr>
              <w:t>⑪</w:t>
            </w:r>
          </w:p>
        </w:tc>
      </w:tr>
      <w:tr w:rsidR="00F737F8" w:rsidRPr="00D452B8" w:rsidTr="009B7E3C">
        <w:trPr>
          <w:trHeight w:val="1069"/>
        </w:trPr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50" type="#_x0000_t202" alt="" style="position:absolute;left:0;text-align:left;margin-left:-2.25pt;margin-top:3.65pt;width:46.95pt;height:45.45pt;z-index:251675648;mso-wrap-style:square;mso-wrap-edited:f;mso-width-percent:0;mso-height-percent:0;mso-position-horizontal-relative:text;mso-position-vertical-relative:text;mso-width-percent:0;mso-height-percent:0;v-text-anchor:top" fillcolor="black">
                  <v:textbox style="mso-next-textbox:#_x0000_s1050" inset="5.85pt,.7pt,5.85pt,.7pt">
                    <w:txbxContent>
                      <w:p w:rsidR="00F737F8" w:rsidRDefault="00F737F8" w:rsidP="00F737F8"/>
                    </w:txbxContent>
                  </v:textbox>
                </v:shape>
              </w:pic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>
                <v:shape id="_x0000_s1069" type="#_x0000_t136" style="position:absolute;left:0;text-align:left;margin-left:9.25pt;margin-top:16.7pt;width:25.5pt;height:25.5pt;z-index:251695104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ウ"/>
                </v:shape>
              </w:pict>
            </w:r>
            <w:r w:rsidRPr="00D452B8">
              <w:rPr>
                <w:rFonts w:ascii="ＭＳ 明朝" w:hAnsi="ＭＳ 明朝" w:hint="eastAsia"/>
                <w:sz w:val="18"/>
                <w:szCs w:val="18"/>
              </w:rPr>
              <w:t>⑫</w: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18"/>
                <w:szCs w:val="18"/>
              </w:rPr>
              <w:pict>
                <v:shape id="_x0000_s1075" type="#_x0000_t136" style="position:absolute;left:0;text-align:left;margin-left:7.7pt;margin-top:15.95pt;width:25.5pt;height:25.5pt;z-index:251701248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ナ"/>
                </v:shape>
              </w:pict>
            </w:r>
          </w:p>
        </w:tc>
        <w:tc>
          <w:tcPr>
            <w:tcW w:w="1081" w:type="dxa"/>
            <w:shd w:val="clear" w:color="auto" w:fill="auto"/>
          </w:tcPr>
          <w:p w:rsidR="00F737F8" w:rsidRPr="00D452B8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創英角ﾎﾟｯﾌﾟ体" w:eastAsia="HG創英角ﾎﾟｯﾌﾟ体"/>
                <w:noProof/>
                <w:sz w:val="24"/>
                <w:szCs w:val="24"/>
              </w:rPr>
              <w:pict>
                <v:shape id="_x0000_s1078" type="#_x0000_t136" style="position:absolute;left:0;text-align:left;margin-left:5.85pt;margin-top:17.9pt;width:25.5pt;height:25.5pt;z-index:251704320;mso-position-horizontal-relative:text;mso-position-vertical-relative:text;mso-width-relative:page;mso-height-relative:page" fillcolor="black">
                  <v:stroke r:id="rId7" o:title=""/>
                  <v:shadow color="#868686"/>
                  <v:textpath style="font-family:&quot;HG丸ｺﾞｼｯｸM-PRO&quot;;font-weight:bold;v-text-reverse:t;v-text-kern:t" trim="t" fitpath="t" string="ギ"/>
                </v:shape>
              </w:pict>
            </w:r>
          </w:p>
        </w:tc>
      </w:tr>
    </w:tbl>
    <w:p w:rsidR="00F737F8" w:rsidRDefault="00F737F8" w:rsidP="00F737F8">
      <w:pPr>
        <w:rPr>
          <w:rFonts w:ascii="HG創英角ﾎﾟｯﾌﾟ体" w:eastAsia="HG創英角ﾎﾟｯﾌﾟ体"/>
          <w:sz w:val="18"/>
          <w:szCs w:val="18"/>
        </w:rPr>
      </w:pPr>
      <w:r>
        <w:rPr>
          <w:rFonts w:ascii="HG創英角ﾎﾟｯﾌﾟ体" w:eastAsia="HG創英角ﾎﾟｯﾌﾟ体"/>
          <w:noProof/>
          <w:sz w:val="18"/>
          <w:szCs w:val="18"/>
        </w:rPr>
        <w:pict>
          <v:shape id="_x0000_s1051" type="#_x0000_t202" alt="" style="position:absolute;left:0;text-align:left;margin-left:11.2pt;margin-top:2.8pt;width:234.9pt;height:316pt;z-index:251676672;mso-wrap-style:square;mso-wrap-edited:f;mso-width-percent:0;mso-height-percent:0;mso-position-horizontal-relative:text;mso-position-vertical-relative:text;mso-width-percent:0;mso-height-percent:0;v-text-anchor:top" stroked="f">
            <v:textbox inset="5.85pt,.7pt,5.85pt,.7pt">
              <w:txbxContent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《ヨコのかぎ》</w:t>
                  </w:r>
                </w:p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F737F8" w:rsidRPr="00E47DC4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①動物です。口が大きい。水の中でも生活します。</w:t>
                  </w:r>
                </w:p>
                <w:p w:rsidR="00F737F8" w:rsidRPr="00E47DC4" w:rsidRDefault="00F737F8" w:rsidP="00F737F8">
                  <w:pPr>
                    <w:ind w:firstLineChars="50" w:firstLine="1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(２文字)</w:t>
                  </w:r>
                </w:p>
                <w:p w:rsidR="00F737F8" w:rsidRPr="00E47DC4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F737F8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③顔には、目、耳、口そして◯があります。</w:t>
                  </w:r>
                </w:p>
                <w:p w:rsidR="00F737F8" w:rsidRPr="00E47DC4" w:rsidRDefault="00F737F8" w:rsidP="00F737F8">
                  <w:pPr>
                    <w:ind w:leftChars="50" w:left="195" w:hangingChars="50" w:hanging="1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(２文字)</w:t>
                  </w:r>
                </w:p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F737F8" w:rsidRPr="00E47DC4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⑤すごろくのときに使います。１～６までの目がかいてあります。(４文字)</w:t>
                  </w:r>
                </w:p>
                <w:p w:rsidR="00F737F8" w:rsidRPr="00E47DC4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F737F8" w:rsidRPr="00E47DC4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⑦乗り物です。運転手さんにお金をはらいます。</w:t>
                  </w:r>
                </w:p>
                <w:p w:rsidR="00F737F8" w:rsidRPr="00E47DC4" w:rsidRDefault="00F737F8" w:rsidP="00F737F8">
                  <w:pPr>
                    <w:ind w:leftChars="50" w:left="195" w:hangingChars="50" w:hanging="1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(４文字)</w:t>
                  </w:r>
                </w:p>
                <w:p w:rsidR="00F737F8" w:rsidRPr="00E47DC4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F737F8" w:rsidRPr="00E47DC4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⑧メモ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など</w:t>
                  </w: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を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書く、小さなノートです</w:t>
                  </w: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。(４文字)</w:t>
                  </w:r>
                </w:p>
                <w:p w:rsidR="00F737F8" w:rsidRPr="00E47DC4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F737F8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⑩日本は○○に囲まれています。ここの水は</w:t>
                  </w:r>
                </w:p>
                <w:p w:rsidR="00F737F8" w:rsidRPr="00E47DC4" w:rsidRDefault="00F737F8" w:rsidP="00F737F8">
                  <w:pPr>
                    <w:ind w:leftChars="100" w:left="190" w:firstLineChars="50" w:firstLine="1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しょっぱいです。(２文字)</w:t>
                  </w:r>
                </w:p>
                <w:p w:rsidR="00F737F8" w:rsidRPr="00E47DC4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F737F8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⑫細長い魚です。ぬるぬるしています。</w:t>
                  </w:r>
                </w:p>
                <w:p w:rsidR="00F737F8" w:rsidRPr="00E47DC4" w:rsidRDefault="00F737F8" w:rsidP="00F737F8">
                  <w:pPr>
                    <w:ind w:leftChars="100" w:left="19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かば焼きにするとおいしいです。(３文字)</w:t>
                  </w:r>
                </w:p>
              </w:txbxContent>
            </v:textbox>
          </v:shape>
        </w:pict>
      </w:r>
      <w:r>
        <w:rPr>
          <w:rFonts w:ascii="HG創英角ﾎﾟｯﾌﾟ体" w:eastAsia="HG創英角ﾎﾟｯﾌﾟ体"/>
          <w:sz w:val="18"/>
          <w:szCs w:val="18"/>
        </w:rPr>
        <w:br w:type="textWrapping" w:clear="all"/>
      </w:r>
    </w:p>
    <w:p w:rsidR="00F737F8" w:rsidRDefault="00F737F8" w:rsidP="00F737F8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F737F8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F737F8">
      <w:pPr>
        <w:rPr>
          <w:rFonts w:ascii="HG創英角ﾎﾟｯﾌﾟ体" w:eastAsia="HG創英角ﾎﾟｯﾌﾟ体"/>
          <w:sz w:val="18"/>
          <w:szCs w:val="18"/>
        </w:rPr>
      </w:pPr>
      <w:r>
        <w:rPr>
          <w:rFonts w:ascii="HG創英角ﾎﾟｯﾌﾟ体" w:eastAsia="HG創英角ﾎﾟｯﾌﾟ体"/>
          <w:noProof/>
          <w:sz w:val="18"/>
          <w:szCs w:val="18"/>
        </w:rPr>
        <w:pict>
          <v:shape id="_x0000_s1052" type="#_x0000_t202" alt="" style="position:absolute;left:0;text-align:left;margin-left:-6.75pt;margin-top:6.85pt;width:253.75pt;height:232.65pt;z-index:251677696;mso-wrap-style:square;mso-wrap-edited:f;mso-height-percent:0;mso-height-percent:0;v-text-anchor:top" stroked="f">
            <v:textbox style="layout-flow:vertical-ideographic;mso-next-textbox:#_x0000_s1052" inset="5.85pt,.7pt,5.85pt,.7pt">
              <w:txbxContent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《タテのかぎ》</w:t>
                  </w:r>
                </w:p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①カサをたてる入れ物のこと。(４文字)</w:t>
                  </w:r>
                </w:p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②乗り物です。タイヤが２つ。ガソリンで動きます。</w:t>
                  </w:r>
                </w:p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オートバイともいう。(３文字)</w:t>
                  </w:r>
                </w:p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③英語で「こんにちは」の意味です。(３文字)</w:t>
                  </w:r>
                </w:p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④季節には、春・○・秋・冬があります。(２文字)</w:t>
                  </w:r>
                </w:p>
                <w:p w:rsidR="00F737F8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⑥料理でよく使います。塩と○○○○。</w:t>
                  </w:r>
                </w:p>
                <w:p w:rsidR="00F737F8" w:rsidRPr="00E47DC4" w:rsidRDefault="00F737F8" w:rsidP="00F737F8">
                  <w:pPr>
                    <w:ind w:firstLineChars="150" w:firstLine="301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くしゃみがでます。</w:t>
                  </w: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(４文字)</w:t>
                  </w:r>
                </w:p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⑨地面の下。○○室。(２文字)</w:t>
                  </w:r>
                </w:p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⑪○と左。(２文字)</w:t>
                  </w:r>
                </w:p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  <w10:wrap side="left"/>
          </v:shape>
        </w:pict>
      </w:r>
    </w:p>
    <w:p w:rsidR="00F737F8" w:rsidRDefault="00F737F8" w:rsidP="00F737F8">
      <w:pPr>
        <w:rPr>
          <w:rFonts w:ascii="HG創英角ﾎﾟｯﾌﾟ体" w:eastAsia="HG創英角ﾎﾟｯﾌﾟ体"/>
          <w:sz w:val="18"/>
          <w:szCs w:val="18"/>
        </w:rPr>
      </w:pPr>
    </w:p>
    <w:p w:rsidR="00F737F8" w:rsidRPr="00D84A87" w:rsidRDefault="00F737F8" w:rsidP="00F737F8">
      <w:pPr>
        <w:rPr>
          <w:rFonts w:ascii="HG創英角ﾎﾟｯﾌﾟ体" w:eastAsia="HG創英角ﾎﾟｯﾌﾟ体"/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w:pict>
          <v:shape id="_x0000_s1081" type="#_x0000_t136" style="position:absolute;left:0;text-align:left;margin-left:337.65pt;margin-top:281.6pt;width:25.5pt;height:25.5pt;z-index:251707392;mso-position-horizontal-relative:text;mso-position-vertical-relative:text;mso-width-relative:page;mso-height-relative:page" fillcolor="black">
            <v:stroke r:id="rId7" o:title=""/>
            <v:shadow color="#868686"/>
            <v:textpath style="font-family:&quot;HG丸ｺﾞｼｯｸM-PRO&quot;;font-weight:bold;v-text-reverse:t;v-text-kern:t" trim="t" fitpath="t" string="バ"/>
          </v:shape>
        </w:pict>
      </w:r>
      <w:r>
        <w:rPr>
          <w:rFonts w:ascii="ＭＳ 明朝" w:hAnsi="ＭＳ 明朝"/>
          <w:noProof/>
          <w:sz w:val="18"/>
          <w:szCs w:val="18"/>
        </w:rPr>
        <w:pict>
          <v:shape id="_x0000_s1082" type="#_x0000_t136" style="position:absolute;left:0;text-align:left;margin-left:433.85pt;margin-top:280.1pt;width:25.5pt;height:25.5pt;z-index:251708416;mso-position-horizontal-relative:text;mso-position-vertical-relative:text;mso-width-relative:page;mso-height-relative:page" fillcolor="black">
            <v:stroke r:id="rId7" o:title=""/>
            <v:shadow color="#868686"/>
            <v:textpath style="font-family:&quot;HG丸ｺﾞｼｯｸM-PRO&quot;;font-weight:bold;v-text-reverse:t;v-text-kern:t" trim="t" fitpath="t" string="チ"/>
          </v:shape>
        </w:pict>
      </w:r>
      <w:r>
        <w:rPr>
          <w:rFonts w:ascii="ＭＳ 明朝" w:hAnsi="ＭＳ 明朝"/>
          <w:noProof/>
          <w:sz w:val="18"/>
          <w:szCs w:val="18"/>
        </w:rPr>
        <w:pict>
          <v:shape id="_x0000_s1079" type="#_x0000_t136" style="position:absolute;left:0;text-align:left;margin-left:247pt;margin-top:281.6pt;width:25.5pt;height:25.5pt;z-index:251705344;mso-position-horizontal-relative:text;mso-position-vertical-relative:text;mso-width-relative:page;mso-height-relative:page" fillcolor="black">
            <v:stroke r:id="rId7" o:title=""/>
            <v:shadow color="#868686"/>
            <v:textpath style="font-family:&quot;HG丸ｺﾞｼｯｸM-PRO&quot;;font-weight:bold;v-text-reverse:t;v-text-kern:t" trim="t" fitpath="t" string="ツ"/>
          </v:shape>
        </w:pict>
      </w:r>
      <w:r>
        <w:rPr>
          <w:rFonts w:ascii="ＭＳ 明朝" w:hAnsi="ＭＳ 明朝"/>
          <w:noProof/>
          <w:sz w:val="18"/>
          <w:szCs w:val="18"/>
        </w:rPr>
        <w:pict>
          <v:shape id="_x0000_s1080" type="#_x0000_t136" style="position:absolute;left:0;text-align:left;margin-left:154pt;margin-top:280.1pt;width:25.5pt;height:25.5pt;z-index:251706368;mso-position-horizontal-relative:text;mso-position-vertical-relative:text;mso-width-relative:page;mso-height-relative:page" fillcolor="black">
            <v:stroke r:id="rId7" o:title=""/>
            <v:shadow color="#868686"/>
            <v:textpath style="font-family:&quot;HG丸ｺﾞｼｯｸM-PRO&quot;;font-weight:bold;v-text-reverse:t;v-text-kern:t" trim="t" fitpath="t" string="ミ"/>
          </v:shape>
        </w:pict>
      </w:r>
      <w:r>
        <w:rPr>
          <w:rFonts w:ascii="ＭＳ 明朝" w:hAnsi="ＭＳ 明朝"/>
          <w:noProof/>
          <w:sz w:val="18"/>
          <w:szCs w:val="18"/>
        </w:rPr>
        <w:pict>
          <v:shape id="_x0000_s1054" type="#_x0000_t202" alt="" style="position:absolute;left:0;text-align:left;margin-left:316.8pt;margin-top:125.55pt;width:201.5pt;height:110.8pt;z-index:251679744;mso-wrap-edited:f;mso-height-percent:0;mso-height-percent:0;v-text-anchor:top">
            <v:textbox style="mso-next-textbox:#_x0000_s1054" inset="5.85pt,.7pt,5.85pt,.7pt">
              <w:txbxContent>
                <w:p w:rsidR="00F737F8" w:rsidRDefault="00F737F8" w:rsidP="00F737F8"/>
              </w:txbxContent>
            </v:textbox>
          </v:shape>
        </w:pict>
      </w:r>
      <w:r>
        <w:rPr>
          <w:rFonts w:ascii="HG創英角ﾎﾟｯﾌﾟ体" w:eastAsia="HG創英角ﾎﾟｯﾌﾟ体"/>
          <w:noProof/>
          <w:sz w:val="18"/>
          <w:szCs w:val="18"/>
        </w:rPr>
        <w:pict>
          <v:shape id="_x0000_s1057" type="#_x0000_t202" alt="" style="position:absolute;left:0;text-align:left;margin-left:322pt;margin-top:14.6pt;width:192.55pt;height:101.95pt;z-index:251682816;mso-wrap-edited:f;v-text-anchor:top" stroked="f">
            <v:textbox style="mso-next-textbox:#_x0000_s1057" inset="5.85pt,.7pt,5.85pt,.7pt">
              <w:txbxContent>
                <w:p w:rsidR="00F737F8" w:rsidRPr="00E47DC4" w:rsidRDefault="00F737F8" w:rsidP="00F737F8">
                  <w:pPr>
                    <w:spacing w:line="360" w:lineRule="exact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【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やりかた</w:t>
                  </w: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】</w:t>
                  </w:r>
                </w:p>
                <w:p w:rsidR="00F737F8" w:rsidRDefault="00F737F8" w:rsidP="00F737F8">
                  <w:pPr>
                    <w:spacing w:line="36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･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マスの中に文字を入れてください。</w:t>
                  </w:r>
                </w:p>
                <w:p w:rsidR="00F737F8" w:rsidRPr="00DC76D2" w:rsidRDefault="00F737F8" w:rsidP="00F737F8">
                  <w:pPr>
                    <w:spacing w:line="360" w:lineRule="exact"/>
                    <w:ind w:leftChars="50" w:left="190" w:hangingChars="50" w:hanging="95"/>
                    <w:rPr>
                      <w:rFonts w:ascii="Hiragino Kaku Gothic Pro W3" w:eastAsia="Hiragino Kaku Gothic Pro W3" w:hAnsi="Hiragino Kaku Gothic Pro W3"/>
                    </w:rPr>
                  </w:pPr>
                  <w:r w:rsidRPr="00672FCE">
                    <w:rPr>
                      <w:rFonts w:ascii="Hiragino Kaku Gothic Pro W3" w:eastAsia="Hiragino Kaku Gothic Pro W3" w:hAnsi="Hiragino Kaku Gothic Pro W3" w:hint="eastAsia"/>
                    </w:rPr>
                    <w:t>《ヨコのかぎ》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の答えは、その数字からヨコに書きます。</w:t>
                  </w:r>
                  <w:r w:rsidRPr="00672FCE">
                    <w:rPr>
                      <w:rFonts w:ascii="Hiragino Kaku Gothic Pro W3" w:eastAsia="Hiragino Kaku Gothic Pro W3" w:hAnsi="Hiragino Kaku Gothic Pro W3" w:hint="eastAsia"/>
                    </w:rPr>
                    <w:t>《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タテ</w:t>
                  </w:r>
                  <w:r w:rsidRPr="00672FCE">
                    <w:rPr>
                      <w:rFonts w:ascii="Hiragino Kaku Gothic Pro W3" w:eastAsia="Hiragino Kaku Gothic Pro W3" w:hAnsi="Hiragino Kaku Gothic Pro W3" w:hint="eastAsia"/>
                    </w:rPr>
                    <w:t>のかぎ》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の答えは、その数字からタテに書きます。</w:t>
                  </w:r>
                </w:p>
              </w:txbxContent>
            </v:textbox>
          </v:shape>
        </w:pict>
      </w:r>
      <w:r>
        <w:rPr>
          <w:rFonts w:ascii="HG創英角ﾎﾟｯﾌﾟ体" w:eastAsia="HG創英角ﾎﾟｯﾌﾟ体"/>
          <w:noProof/>
          <w:sz w:val="18"/>
          <w:szCs w:val="18"/>
        </w:rPr>
        <w:pict>
          <v:shape id="_x0000_s1056" type="#_x0000_t202" alt="" style="position:absolute;left:0;text-align:left;margin-left:316.95pt;margin-top:10.1pt;width:201.35pt;height:110.8pt;z-index:251681792;mso-wrap-edited:f;mso-height-percent:0;mso-height-percent:0;v-text-anchor:top">
            <v:textbox style="mso-next-textbox:#_x0000_s1056" inset="5.85pt,.7pt,5.85pt,.7pt">
              <w:txbxContent>
                <w:p w:rsidR="00F737F8" w:rsidRDefault="00F737F8" w:rsidP="00F737F8"/>
              </w:txbxContent>
            </v:textbox>
          </v:shape>
        </w:pict>
      </w:r>
      <w:r>
        <w:rPr>
          <w:rFonts w:ascii="HG創英角ﾎﾟｯﾌﾟ体" w:eastAsia="HG創英角ﾎﾟｯﾌﾟ体"/>
          <w:noProof/>
          <w:sz w:val="18"/>
          <w:szCs w:val="18"/>
        </w:rPr>
        <w:pict>
          <v:shape id="_x0000_s1055" type="#_x0000_t202" alt="" style="position:absolute;left:0;text-align:left;margin-left:318.25pt;margin-top:129.25pt;width:185.2pt;height:105.3pt;z-index:251680768;mso-wrap-edited:f;mso-height-percent:0;mso-height-percent:0;v-text-anchor:top" stroked="f">
            <v:textbox style="mso-next-textbox:#_x0000_s1055" inset="5.85pt,.7pt,5.85pt,.7pt">
              <w:txbxContent>
                <w:p w:rsidR="00F737F8" w:rsidRPr="00E47DC4" w:rsidRDefault="00F737F8" w:rsidP="00F737F8">
                  <w:pPr>
                    <w:spacing w:line="360" w:lineRule="exact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【ヒント】</w:t>
                  </w:r>
                </w:p>
                <w:p w:rsidR="00F737F8" w:rsidRPr="00E47DC4" w:rsidRDefault="00F737F8" w:rsidP="00F737F8">
                  <w:pPr>
                    <w:spacing w:line="36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･わかるところから書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くのがコツです</w:t>
                  </w: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。</w:t>
                  </w:r>
                </w:p>
                <w:p w:rsidR="00F737F8" w:rsidRPr="00E47DC4" w:rsidRDefault="00F737F8" w:rsidP="00F737F8">
                  <w:pPr>
                    <w:spacing w:line="36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･（　）の中の文字数がヒントです。</w:t>
                  </w:r>
                </w:p>
                <w:p w:rsidR="00F737F8" w:rsidRPr="00E47DC4" w:rsidRDefault="00F737F8" w:rsidP="00F737F8">
                  <w:pPr>
                    <w:spacing w:line="36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･どうしてもわからないときは、他の人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からヒントをもらってください。</w:t>
                  </w:r>
                </w:p>
                <w:p w:rsidR="00F737F8" w:rsidRPr="00E47DC4" w:rsidRDefault="00F737F8" w:rsidP="00F737F8">
                  <w:pPr>
                    <w:spacing w:line="36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</w:p>
              </w:txbxContent>
            </v:textbox>
          </v:shape>
        </w:pict>
      </w:r>
      <w:r>
        <w:rPr>
          <w:rFonts w:ascii="HG創英角ﾎﾟｯﾌﾟ体" w:eastAsia="HG創英角ﾎﾟｯﾌﾟ体"/>
          <w:noProof/>
          <w:sz w:val="18"/>
          <w:szCs w:val="18"/>
        </w:rPr>
        <w:pict>
          <v:shape id="_x0000_s1053" type="#_x0000_t202" alt="" style="position:absolute;left:0;text-align:left;margin-left:4.75pt;margin-top:254.6pt;width:494pt;height:72.5pt;z-index:251678720;mso-wrap-style:square;mso-wrap-edited:f;mso-width-percent:0;mso-height-percent:0;mso-width-percent:0;mso-height-percent:0;v-text-anchor:top">
            <v:stroke dashstyle="1 1"/>
            <v:textbox inset="5.85pt,.7pt,5.85pt,.7pt">
              <w:txbxContent>
                <w:p w:rsidR="00F737F8" w:rsidRDefault="00F737F8" w:rsidP="00F737F8">
                  <w:r>
                    <w:rPr>
                      <w:rFonts w:hint="eastAsia"/>
                    </w:rPr>
                    <w:t xml:space="preserve">　□の中の文字をならべかえると、こん虫の名前になります。</w:t>
                  </w:r>
                </w:p>
                <w:tbl>
                  <w:tblPr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867"/>
                    <w:gridCol w:w="1868"/>
                    <w:gridCol w:w="1867"/>
                    <w:gridCol w:w="1868"/>
                  </w:tblGrid>
                  <w:tr w:rsidR="00F737F8" w:rsidTr="00D452B8">
                    <w:trPr>
                      <w:trHeight w:val="995"/>
                      <w:jc w:val="right"/>
                    </w:trPr>
                    <w:tc>
                      <w:tcPr>
                        <w:tcW w:w="1867" w:type="dxa"/>
                        <w:shd w:val="clear" w:color="auto" w:fill="auto"/>
                      </w:tcPr>
                      <w:p w:rsidR="00F737F8" w:rsidRDefault="00F737F8"/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F737F8" w:rsidRDefault="00F737F8"/>
                    </w:tc>
                    <w:tc>
                      <w:tcPr>
                        <w:tcW w:w="1867" w:type="dxa"/>
                        <w:shd w:val="clear" w:color="auto" w:fill="auto"/>
                      </w:tcPr>
                      <w:p w:rsidR="00F737F8" w:rsidRDefault="00F737F8"/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F737F8" w:rsidRDefault="00F737F8"/>
                    </w:tc>
                  </w:tr>
                </w:tbl>
                <w:p w:rsidR="00F737F8" w:rsidRPr="00491B6E" w:rsidRDefault="00F737F8" w:rsidP="00F737F8"/>
              </w:txbxContent>
            </v:textbox>
            <w10:wrap side="left"/>
          </v:shape>
        </w:pict>
      </w: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8A3B82" w:rsidRDefault="008A3B82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Pr="00672FCE" w:rsidRDefault="00F737F8" w:rsidP="00F737F8">
      <w:pPr>
        <w:rPr>
          <w:rFonts w:ascii="HG創英角ﾎﾟｯﾌﾟ体" w:eastAsia="HG創英角ﾎﾟｯﾌﾟ体"/>
          <w:b/>
          <w:bCs/>
          <w:sz w:val="48"/>
          <w:szCs w:val="48"/>
        </w:rPr>
      </w:pPr>
      <w:r>
        <w:rPr>
          <w:noProof/>
        </w:rPr>
        <w:pict>
          <v:shape id="_x0000_s1091" type="#_x0000_t202" style="position:absolute;left:0;text-align:left;margin-left:122.6pt;margin-top:-32.5pt;width:297.15pt;height:27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">
            <v:path arrowok="t"/>
            <v:textbox inset="5.85pt,.7pt,5.85pt,.7pt">
              <w:txbxContent>
                <w:p w:rsidR="00F737F8" w:rsidRPr="00F737F8" w:rsidRDefault="00F737F8" w:rsidP="00F737F8">
                  <w:pPr>
                    <w:rPr>
                      <w:rFonts w:ascii="游ゴシック Light" w:eastAsia="游ゴシック Light" w:hAnsi="游ゴシック Light"/>
                      <w:b/>
                      <w:bCs/>
                      <w:sz w:val="32"/>
                      <w:szCs w:val="32"/>
                    </w:rPr>
                  </w:pPr>
                  <w:r w:rsidRPr="00F737F8">
                    <w:rPr>
                      <w:rFonts w:ascii="游ゴシック Light" w:eastAsia="游ゴシック Light" w:hAnsi="游ゴシック Light" w:hint="eastAsia"/>
                      <w:b/>
                      <w:bCs/>
                      <w:sz w:val="32"/>
                      <w:szCs w:val="32"/>
                    </w:rPr>
                    <w:t>★自分で問題を作ってみよう！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90" type="#_x0000_t202" style="position:absolute;left:0;text-align:left;margin-left:222.05pt;margin-top:3.8pt;width:297.15pt;height:4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">
            <v:path arrowok="t"/>
            <v:textbox inset="5.85pt,.7pt,5.85pt,.7pt">
              <w:txbxContent>
                <w:p w:rsidR="00F737F8" w:rsidRDefault="00F737F8" w:rsidP="00F737F8">
                  <w:r>
                    <w:rPr>
                      <w:rFonts w:hint="eastAsia"/>
                    </w:rPr>
                    <w:t>名前</w:t>
                  </w:r>
                </w:p>
              </w:txbxContent>
            </v:textbox>
          </v:shape>
        </w:pict>
      </w:r>
      <w:r w:rsidRPr="00672FCE">
        <w:rPr>
          <w:rFonts w:ascii="HG創英角ﾎﾟｯﾌﾟ体" w:eastAsia="HG創英角ﾎﾟｯﾌﾟ体" w:hint="eastAsia"/>
          <w:b/>
          <w:bCs/>
          <w:sz w:val="48"/>
          <w:szCs w:val="48"/>
        </w:rPr>
        <w:t>クロスワードパズル</w:t>
      </w:r>
    </w:p>
    <w:p w:rsidR="00F737F8" w:rsidRPr="00D84A87" w:rsidRDefault="00F737F8" w:rsidP="00F737F8">
      <w:pPr>
        <w:rPr>
          <w:rFonts w:ascii="HG創英角ﾎﾟｯﾌﾟ体" w:eastAsia="HG創英角ﾎﾟｯﾌﾟ体"/>
          <w:sz w:val="24"/>
          <w:szCs w:val="24"/>
        </w:rPr>
      </w:pPr>
      <w:r>
        <w:rPr>
          <w:noProof/>
        </w:rPr>
        <w:pict>
          <v:shape id="_x0000_s1093" type="#_x0000_t202" style="position:absolute;left:0;text-align:left;margin-left:284.3pt;margin-top:26.7pt;width:234.9pt;height:316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" strokeweight=".5pt">
            <v:stroke dashstyle="3 1"/>
            <v:path arrowok="t"/>
            <v:textbox inset="5.85pt,.7pt,5.85pt,.7pt">
              <w:txbxContent>
                <w:p w:rsidR="00F737F8" w:rsidRPr="00F737F8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737F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《ヨコのかぎ》</w:t>
                  </w:r>
                </w:p>
                <w:p w:rsidR="00F737F8" w:rsidRPr="00F737F8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F737F8" w:rsidRPr="00F737F8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737F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①</w:t>
                  </w:r>
                </w:p>
                <w:p w:rsidR="00F737F8" w:rsidRPr="00F737F8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2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081"/>
        <w:gridCol w:w="1081"/>
        <w:gridCol w:w="1081"/>
        <w:gridCol w:w="1081"/>
      </w:tblGrid>
      <w:tr w:rsidR="00F737F8" w:rsidRPr="00DE6424" w:rsidTr="009B7E3C">
        <w:trPr>
          <w:trHeight w:val="1069"/>
        </w:trPr>
        <w:tc>
          <w:tcPr>
            <w:tcW w:w="1081" w:type="dxa"/>
            <w:shd w:val="clear" w:color="auto" w:fill="auto"/>
            <w:noWrap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37F8" w:rsidRPr="00DE6424" w:rsidTr="009B7E3C">
        <w:trPr>
          <w:trHeight w:val="1069"/>
        </w:trPr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37F8" w:rsidRPr="00DE6424" w:rsidTr="009B7E3C">
        <w:trPr>
          <w:trHeight w:val="1069"/>
        </w:trPr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37F8" w:rsidRPr="00DE6424" w:rsidTr="009B7E3C">
        <w:trPr>
          <w:trHeight w:val="1069"/>
        </w:trPr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737F8" w:rsidRPr="00DE6424" w:rsidTr="009B7E3C">
        <w:trPr>
          <w:trHeight w:val="1069"/>
        </w:trPr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F737F8" w:rsidRPr="00DE6424" w:rsidRDefault="00F737F8" w:rsidP="009B7E3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737F8" w:rsidRDefault="00F737F8" w:rsidP="00F737F8">
      <w:pPr>
        <w:rPr>
          <w:rFonts w:ascii="HG創英角ﾎﾟｯﾌﾟ体" w:eastAsia="HG創英角ﾎﾟｯﾌﾟ体"/>
          <w:sz w:val="18"/>
          <w:szCs w:val="18"/>
        </w:rPr>
      </w:pPr>
      <w:r>
        <w:rPr>
          <w:noProof/>
        </w:rPr>
        <w:pict>
          <v:shape id="_x0000_s1092" type="#_x0000_t202" style="position:absolute;left:0;text-align:left;margin-left:336.3pt;margin-top:124.5pt;width:234.9pt;height:31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" strokeweight=".5pt">
            <v:stroke dashstyle="3 1"/>
            <v:path arrowok="t"/>
            <v:textbox inset="5.85pt,.7pt,5.85pt,.7pt">
              <w:txbxContent>
                <w:p w:rsidR="00F737F8" w:rsidRPr="00F737F8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737F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《ヨコのかぎ》</w:t>
                  </w:r>
                </w:p>
                <w:p w:rsidR="00F737F8" w:rsidRPr="00F737F8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F737F8" w:rsidRPr="00F737F8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737F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①</w:t>
                  </w:r>
                </w:p>
                <w:p w:rsidR="00F737F8" w:rsidRPr="00F737F8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7" o:spid="_x0000_s1089" type="#_x0000_t202" style="position:absolute;left:0;text-align:left;margin-left:286.3pt;margin-top:2.05pt;width:234.9pt;height:31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" strokeweight=".5pt">
            <v:stroke dashstyle="3 1"/>
            <v:path arrowok="t"/>
            <v:textbox inset="5.85pt,.7pt,5.85pt,.7pt">
              <w:txbxContent>
                <w:p w:rsidR="00F737F8" w:rsidRPr="00F737F8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737F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《ヨコのかぎ》</w:t>
                  </w:r>
                </w:p>
                <w:p w:rsidR="00F737F8" w:rsidRPr="00F737F8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F737F8" w:rsidRPr="00F737F8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737F8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①</w:t>
                  </w:r>
                </w:p>
                <w:p w:rsidR="00F737F8" w:rsidRPr="00F737F8" w:rsidRDefault="00F737F8" w:rsidP="00F737F8">
                  <w:pPr>
                    <w:ind w:left="200" w:hangingChars="100" w:hanging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HG創英角ﾎﾟｯﾌﾟ体" w:eastAsia="HG創英角ﾎﾟｯﾌﾟ体"/>
          <w:sz w:val="18"/>
          <w:szCs w:val="18"/>
        </w:rPr>
        <w:br w:type="textWrapping" w:clear="all"/>
      </w:r>
    </w:p>
    <w:p w:rsidR="00F737F8" w:rsidRDefault="00F737F8" w:rsidP="00F737F8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F737F8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F737F8">
      <w:pPr>
        <w:rPr>
          <w:rFonts w:ascii="HG創英角ﾎﾟｯﾌﾟ体" w:eastAsia="HG創英角ﾎﾟｯﾌﾟ体"/>
          <w:sz w:val="18"/>
          <w:szCs w:val="18"/>
        </w:rPr>
      </w:pPr>
      <w:r>
        <w:rPr>
          <w:noProof/>
        </w:rPr>
        <w:pict>
          <v:shape id="Text Box 6" o:spid="_x0000_s1088" type="#_x0000_t202" style="position:absolute;left:0;text-align:left;margin-left:-9.85pt;margin-top:5.55pt;width:261.85pt;height:25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" strokeweight=".5pt">
            <v:stroke dashstyle="3 1"/>
            <v:path arrowok="t"/>
            <v:textbox style="layout-flow:vertical-ideographic" inset="5.85pt,.7pt,5.85pt,.7pt">
              <w:txbxContent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《タテのかぎ》</w:t>
                  </w:r>
                </w:p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F737F8" w:rsidRPr="00E47DC4" w:rsidRDefault="00F737F8" w:rsidP="00F737F8">
                  <w:pPr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E47DC4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①</w:t>
                  </w:r>
                </w:p>
                <w:p w:rsidR="00F737F8" w:rsidRPr="00E47DC4" w:rsidRDefault="00F737F8" w:rsidP="00F737F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737F8" w:rsidRDefault="00F737F8" w:rsidP="00F737F8">
      <w:pPr>
        <w:rPr>
          <w:rFonts w:ascii="HG創英角ﾎﾟｯﾌﾟ体" w:eastAsia="HG創英角ﾎﾟｯﾌﾟ体"/>
          <w:sz w:val="18"/>
          <w:szCs w:val="18"/>
        </w:rPr>
      </w:pPr>
    </w:p>
    <w:p w:rsidR="00F737F8" w:rsidRPr="00D84A87" w:rsidRDefault="00F737F8" w:rsidP="00F737F8">
      <w:pPr>
        <w:rPr>
          <w:rFonts w:ascii="HG創英角ﾎﾟｯﾌﾟ体" w:eastAsia="HG創英角ﾎﾟｯﾌﾟ体"/>
          <w:sz w:val="18"/>
          <w:szCs w:val="18"/>
        </w:rPr>
      </w:pPr>
      <w:r>
        <w:rPr>
          <w:noProof/>
        </w:rPr>
        <w:pict>
          <v:shape id="Text Box 2" o:spid="_x0000_s1087" type="#_x0000_t202" style="position:absolute;left:0;text-align:left;margin-left:4.55pt;margin-top:260pt;width:494pt;height:6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">
            <v:stroke dashstyle="1 1"/>
            <v:path arrowok="t"/>
            <v:textbox inset="5.85pt,.7pt,5.85pt,.7pt">
              <w:txbxContent>
                <w:p w:rsidR="00F737F8" w:rsidRDefault="00F737F8" w:rsidP="00F737F8">
                  <w:r>
                    <w:rPr>
                      <w:rFonts w:hint="eastAsia"/>
                    </w:rPr>
                    <w:t xml:space="preserve">　□の中の文字をならべかえると、（　　　　　　　　　　　　）の名前になります。</w:t>
                  </w:r>
                </w:p>
                <w:tbl>
                  <w:tblPr>
                    <w:tblW w:w="0" w:type="auto"/>
                    <w:tblInd w:w="21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67"/>
                    <w:gridCol w:w="1868"/>
                    <w:gridCol w:w="1867"/>
                    <w:gridCol w:w="1868"/>
                  </w:tblGrid>
                  <w:tr w:rsidR="00F737F8" w:rsidTr="00641864">
                    <w:trPr>
                      <w:trHeight w:val="834"/>
                    </w:trPr>
                    <w:tc>
                      <w:tcPr>
                        <w:tcW w:w="1867" w:type="dxa"/>
                        <w:shd w:val="clear" w:color="auto" w:fill="auto"/>
                      </w:tcPr>
                      <w:p w:rsidR="00F737F8" w:rsidRDefault="00F737F8"/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F737F8" w:rsidRDefault="00F737F8"/>
                    </w:tc>
                    <w:tc>
                      <w:tcPr>
                        <w:tcW w:w="1867" w:type="dxa"/>
                        <w:shd w:val="clear" w:color="auto" w:fill="auto"/>
                      </w:tcPr>
                      <w:p w:rsidR="00F737F8" w:rsidRDefault="00F737F8"/>
                    </w:tc>
                    <w:tc>
                      <w:tcPr>
                        <w:tcW w:w="1868" w:type="dxa"/>
                        <w:shd w:val="clear" w:color="auto" w:fill="auto"/>
                      </w:tcPr>
                      <w:p w:rsidR="00F737F8" w:rsidRDefault="00F737F8"/>
                    </w:tc>
                  </w:tr>
                </w:tbl>
                <w:p w:rsidR="00F737F8" w:rsidRPr="00491B6E" w:rsidRDefault="00F737F8" w:rsidP="00F737F8"/>
              </w:txbxContent>
            </v:textbox>
          </v:shape>
        </w:pict>
      </w:r>
      <w:r>
        <w:rPr>
          <w:noProof/>
        </w:rPr>
        <w:pict>
          <v:shape id="Text Box 5" o:spid="_x0000_s1086" type="#_x0000_t202" style="position:absolute;left:0;text-align:left;margin-left:316.55pt;margin-top:9.15pt;width:204.6pt;height:105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" stroked="f">
            <v:path arrowok="t"/>
            <v:textbox inset="5.85pt,.7pt,5.85pt,.7pt">
              <w:txbxContent>
                <w:p w:rsidR="00F737F8" w:rsidRPr="00E47DC4" w:rsidRDefault="00F737F8" w:rsidP="00F737F8">
                  <w:pPr>
                    <w:spacing w:line="360" w:lineRule="exact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【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やりかた</w:t>
                  </w: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】</w:t>
                  </w:r>
                </w:p>
                <w:p w:rsidR="00F737F8" w:rsidRDefault="00F737F8" w:rsidP="00F737F8">
                  <w:pPr>
                    <w:spacing w:line="36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･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マスの中に文字を入れてください。</w:t>
                  </w:r>
                </w:p>
                <w:p w:rsidR="00F737F8" w:rsidRPr="00672FCE" w:rsidRDefault="00F737F8" w:rsidP="00F737F8">
                  <w:pPr>
                    <w:spacing w:line="360" w:lineRule="exact"/>
                    <w:ind w:leftChars="50" w:left="190" w:hangingChars="50" w:hanging="95"/>
                    <w:rPr>
                      <w:rFonts w:ascii="Hiragino Kaku Gothic Pro W3" w:eastAsia="Hiragino Kaku Gothic Pro W3" w:hAnsi="Hiragino Kaku Gothic Pro W3"/>
                    </w:rPr>
                  </w:pPr>
                  <w:r w:rsidRPr="00672FCE">
                    <w:rPr>
                      <w:rFonts w:ascii="Hiragino Kaku Gothic Pro W3" w:eastAsia="Hiragino Kaku Gothic Pro W3" w:hAnsi="Hiragino Kaku Gothic Pro W3" w:hint="eastAsia"/>
                    </w:rPr>
                    <w:t>《ヨコのかぎ》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の答えは、その数字からヨコに書きます。</w:t>
                  </w:r>
                  <w:r w:rsidRPr="00672FCE">
                    <w:rPr>
                      <w:rFonts w:ascii="Hiragino Kaku Gothic Pro W3" w:eastAsia="Hiragino Kaku Gothic Pro W3" w:hAnsi="Hiragino Kaku Gothic Pro W3" w:hint="eastAsia"/>
                    </w:rPr>
                    <w:t>《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タテ</w:t>
                  </w:r>
                  <w:r w:rsidRPr="00672FCE">
                    <w:rPr>
                      <w:rFonts w:ascii="Hiragino Kaku Gothic Pro W3" w:eastAsia="Hiragino Kaku Gothic Pro W3" w:hAnsi="Hiragino Kaku Gothic Pro W3" w:hint="eastAsia"/>
                    </w:rPr>
                    <w:t>のかぎ》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の答えは、その数字からタテに書きます。</w:t>
                  </w:r>
                </w:p>
                <w:p w:rsidR="00F737F8" w:rsidRPr="00672FCE" w:rsidRDefault="00F737F8" w:rsidP="00F737F8">
                  <w:pPr>
                    <w:spacing w:line="32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</w:p>
                <w:p w:rsidR="00F737F8" w:rsidRPr="00672FCE" w:rsidRDefault="00F737F8" w:rsidP="00F737F8">
                  <w:pPr>
                    <w:spacing w:line="360" w:lineRule="auto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</w:p>
                <w:p w:rsidR="00F737F8" w:rsidRPr="00E47DC4" w:rsidRDefault="00F737F8" w:rsidP="00F737F8">
                  <w:pPr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85" type="#_x0000_t202" style="position:absolute;left:0;text-align:left;margin-left:315.3pt;margin-top:5.35pt;width:207.65pt;height:11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">
            <v:path arrowok="t"/>
            <v:textbox inset="5.85pt,.7pt,5.85pt,.7pt">
              <w:txbxContent>
                <w:p w:rsidR="00F737F8" w:rsidRDefault="00F737F8" w:rsidP="00F737F8"/>
              </w:txbxContent>
            </v:textbox>
          </v:shape>
        </w:pict>
      </w: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 w:hint="eastAsia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  <w:r>
        <w:rPr>
          <w:noProof/>
        </w:rPr>
        <w:pict>
          <v:shape id="Text Box 4" o:spid="_x0000_s1084" type="#_x0000_t202" style="position:absolute;left:0;text-align:left;margin-left:322.45pt;margin-top:12.65pt;width:192.5pt;height:105.3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" stroked="f">
            <v:path arrowok="t"/>
            <v:textbox style="mso-next-textbox:#Text Box 4" inset="5.85pt,.7pt,5.85pt,.7pt">
              <w:txbxContent>
                <w:p w:rsidR="00F737F8" w:rsidRPr="00E47DC4" w:rsidRDefault="00F737F8" w:rsidP="00F737F8">
                  <w:pPr>
                    <w:spacing w:line="360" w:lineRule="exact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【ヒント】</w:t>
                  </w:r>
                </w:p>
                <w:p w:rsidR="00F737F8" w:rsidRPr="00E47DC4" w:rsidRDefault="00F737F8" w:rsidP="00F737F8">
                  <w:pPr>
                    <w:spacing w:line="36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･わかるところから書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くのがコツです</w:t>
                  </w: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。</w:t>
                  </w:r>
                </w:p>
                <w:p w:rsidR="00F737F8" w:rsidRPr="00E47DC4" w:rsidRDefault="00F737F8" w:rsidP="00F737F8">
                  <w:pPr>
                    <w:spacing w:line="36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･（　）の中の文字数がヒントです。</w:t>
                  </w:r>
                </w:p>
                <w:p w:rsidR="00F737F8" w:rsidRPr="00E47DC4" w:rsidRDefault="00F737F8" w:rsidP="00F737F8">
                  <w:pPr>
                    <w:spacing w:line="360" w:lineRule="exact"/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  <w:r w:rsidRPr="00E47DC4">
                    <w:rPr>
                      <w:rFonts w:ascii="Hiragino Kaku Gothic Pro W3" w:eastAsia="Hiragino Kaku Gothic Pro W3" w:hAnsi="Hiragino Kaku Gothic Pro W3" w:hint="eastAsia"/>
                    </w:rPr>
                    <w:t>･どうしてもわからないときは、他の人</w:t>
                  </w:r>
                  <w:r>
                    <w:rPr>
                      <w:rFonts w:ascii="Hiragino Kaku Gothic Pro W3" w:eastAsia="Hiragino Kaku Gothic Pro W3" w:hAnsi="Hiragino Kaku Gothic Pro W3" w:hint="eastAsia"/>
                    </w:rPr>
                    <w:t>からヒントをもらってください。</w:t>
                  </w:r>
                </w:p>
                <w:p w:rsidR="00F737F8" w:rsidRPr="00E47DC4" w:rsidRDefault="00F737F8" w:rsidP="00F737F8">
                  <w:pPr>
                    <w:ind w:left="190" w:hangingChars="100" w:hanging="190"/>
                    <w:rPr>
                      <w:rFonts w:ascii="Hiragino Kaku Gothic Pro W3" w:eastAsia="Hiragino Kaku Gothic Pro W3" w:hAnsi="Hiragino Kaku Gothic Pro W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316.8pt;margin-top:9.55pt;width:205pt;height:110.8pt;z-index:2517155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">
            <v:path arrowok="t"/>
            <v:textbox style="mso-next-textbox:#_x0000_s1083" inset="5.85pt,.7pt,5.85pt,.7pt">
              <w:txbxContent>
                <w:p w:rsidR="00F737F8" w:rsidRDefault="00F737F8" w:rsidP="00F737F8"/>
              </w:txbxContent>
            </v:textbox>
          </v:shape>
        </w:pict>
      </w: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Default="00F737F8" w:rsidP="00D84A87">
      <w:pPr>
        <w:rPr>
          <w:rFonts w:ascii="HG創英角ﾎﾟｯﾌﾟ体" w:eastAsia="HG創英角ﾎﾟｯﾌﾟ体"/>
          <w:sz w:val="18"/>
          <w:szCs w:val="18"/>
        </w:rPr>
      </w:pPr>
    </w:p>
    <w:p w:rsidR="00F737F8" w:rsidRPr="00D84A87" w:rsidRDefault="00F737F8" w:rsidP="00D84A87">
      <w:pPr>
        <w:rPr>
          <w:rFonts w:ascii="HG創英角ﾎﾟｯﾌﾟ体" w:eastAsia="HG創英角ﾎﾟｯﾌﾟ体" w:hint="eastAsia"/>
          <w:sz w:val="18"/>
          <w:szCs w:val="18"/>
        </w:rPr>
      </w:pPr>
      <w:bookmarkStart w:id="0" w:name="_GoBack"/>
      <w:bookmarkEnd w:id="0"/>
    </w:p>
    <w:sectPr w:rsidR="00F737F8" w:rsidRPr="00D84A87" w:rsidSect="00D84A87">
      <w:pgSz w:w="11906" w:h="16838" w:code="9"/>
      <w:pgMar w:top="1000" w:right="1000" w:bottom="1000" w:left="1000" w:header="851" w:footer="992" w:gutter="0"/>
      <w:cols w:space="425"/>
      <w:docGrid w:type="linesAndChars" w:linePitch="290" w:charSpace="-121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D2" w:rsidRDefault="00DC76D2" w:rsidP="00DC76D2">
      <w:r>
        <w:separator/>
      </w:r>
    </w:p>
  </w:endnote>
  <w:endnote w:type="continuationSeparator" w:id="0">
    <w:p w:rsidR="00DC76D2" w:rsidRDefault="00DC76D2" w:rsidP="00DC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altName w:val="Microsoft JhengHei Light"/>
    <w:charset w:val="80"/>
    <w:family w:val="swiss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D2" w:rsidRDefault="00DC76D2" w:rsidP="00DC76D2">
      <w:r>
        <w:separator/>
      </w:r>
    </w:p>
  </w:footnote>
  <w:footnote w:type="continuationSeparator" w:id="0">
    <w:p w:rsidR="00DC76D2" w:rsidRDefault="00DC76D2" w:rsidP="00DC7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A87"/>
    <w:rsid w:val="001360D8"/>
    <w:rsid w:val="003718CD"/>
    <w:rsid w:val="003C7E39"/>
    <w:rsid w:val="00491B6E"/>
    <w:rsid w:val="005B4AC1"/>
    <w:rsid w:val="00672FCE"/>
    <w:rsid w:val="006B36C1"/>
    <w:rsid w:val="007B56BD"/>
    <w:rsid w:val="008A3B82"/>
    <w:rsid w:val="00CE5154"/>
    <w:rsid w:val="00D452B8"/>
    <w:rsid w:val="00D63F89"/>
    <w:rsid w:val="00D84A87"/>
    <w:rsid w:val="00DC3769"/>
    <w:rsid w:val="00DC76D2"/>
    <w:rsid w:val="00E47DC4"/>
    <w:rsid w:val="00EF1280"/>
    <w:rsid w:val="00F43709"/>
    <w:rsid w:val="00F7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6F7821"/>
  <w15:chartTrackingRefBased/>
  <w15:docId w15:val="{84C9A0EF-42DE-0045-83AC-6C1A1921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6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76D2"/>
    <w:rPr>
      <w:spacing w:val="20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C7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76D2"/>
    <w:rPr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C6EE1-C70E-4FFD-A4C2-D5E8612E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ロスワードパズル④</vt:lpstr>
      <vt:lpstr>クロスワードパズル④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ロスワードパズル④</dc:title>
  <dc:subject/>
  <dc:creator>さいたま市教育委員会</dc:creator>
  <cp:keywords/>
  <dc:description/>
  <cp:lastModifiedBy>さいたま市</cp:lastModifiedBy>
  <cp:revision>4</cp:revision>
  <cp:lastPrinted>2020-04-29T07:06:00Z</cp:lastPrinted>
  <dcterms:created xsi:type="dcterms:W3CDTF">2020-04-29T08:50:00Z</dcterms:created>
  <dcterms:modified xsi:type="dcterms:W3CDTF">2020-05-12T01:23:00Z</dcterms:modified>
</cp:coreProperties>
</file>